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77" w:rsidRDefault="00D12F77"/>
    <w:p w:rsidR="00D12F77" w:rsidRDefault="00D12F77"/>
    <w:p w:rsidR="00D12F77" w:rsidRDefault="00D12F77" w:rsidP="00D12F77">
      <w:pPr>
        <w:jc w:val="center"/>
        <w:rPr>
          <w:sz w:val="72"/>
        </w:rPr>
      </w:pPr>
    </w:p>
    <w:p w:rsidR="00D12F77" w:rsidRPr="00D12F77" w:rsidRDefault="00D12F77" w:rsidP="00D12F77">
      <w:pPr>
        <w:jc w:val="center"/>
        <w:rPr>
          <w:sz w:val="96"/>
        </w:rPr>
      </w:pPr>
      <w:r w:rsidRPr="00D12F77">
        <w:rPr>
          <w:sz w:val="96"/>
        </w:rPr>
        <w:t>Proyecto</w:t>
      </w:r>
    </w:p>
    <w:p w:rsidR="00D12F77" w:rsidRPr="00D12F77" w:rsidRDefault="00D12F77" w:rsidP="00D12F77">
      <w:pPr>
        <w:jc w:val="center"/>
        <w:rPr>
          <w:sz w:val="96"/>
        </w:rPr>
      </w:pPr>
      <w:r w:rsidRPr="00D12F77">
        <w:rPr>
          <w:sz w:val="96"/>
        </w:rPr>
        <w:t xml:space="preserve"> Bolsa de Valores</w:t>
      </w:r>
    </w:p>
    <w:p w:rsidR="00D12F77" w:rsidRDefault="00D12F77"/>
    <w:p w:rsidR="00D12F77" w:rsidRDefault="00D12F77"/>
    <w:p w:rsidR="00D12F77" w:rsidRDefault="00D12F77"/>
    <w:p w:rsidR="00D12F77" w:rsidRDefault="00D12F77"/>
    <w:p w:rsidR="00D12F77" w:rsidRDefault="00D12F77"/>
    <w:p w:rsidR="00D12F77" w:rsidRDefault="00D12F77" w:rsidP="001D25A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504517" cy="3657600"/>
            <wp:effectExtent l="0" t="0" r="0" b="0"/>
            <wp:docPr id="1" name="Imagen 1" descr="Principales eventos técnicos producidos en los valores del IBEX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es eventos técnicos producidos en los valores del IBEX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94" cy="3657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2F77" w:rsidRDefault="00D12F77"/>
    <w:p w:rsidR="00D12F77" w:rsidRDefault="00D12F77"/>
    <w:p w:rsidR="00D12F77" w:rsidRDefault="00D12F77"/>
    <w:p w:rsidR="00D12F77" w:rsidRDefault="00C64565" w:rsidP="00C64565">
      <w:pPr>
        <w:jc w:val="center"/>
        <w:rPr>
          <w:rFonts w:ascii="Nirmala UI" w:hAnsi="Nirmala UI" w:cs="Nirmala UI"/>
          <w:b/>
          <w:bCs/>
          <w:color w:val="000000"/>
          <w:sz w:val="23"/>
          <w:szCs w:val="23"/>
        </w:rPr>
      </w:pPr>
      <w:r>
        <w:rPr>
          <w:rFonts w:ascii="Nirmala UI" w:hAnsi="Nirmala UI" w:cs="Nirmala UI"/>
          <w:b/>
          <w:bCs/>
          <w:color w:val="000000"/>
          <w:sz w:val="23"/>
          <w:szCs w:val="23"/>
        </w:rPr>
        <w:lastRenderedPageBreak/>
        <w:t>Índice</w:t>
      </w:r>
    </w:p>
    <w:p w:rsidR="00C64565" w:rsidRDefault="00C64565" w:rsidP="00C64565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Crear proyecto en Node………………………………………………………………………………………………….........................</w:t>
      </w:r>
      <w:r w:rsidR="00937210">
        <w:rPr>
          <w:rFonts w:ascii="Nirmala UI" w:hAnsi="Nirmala UI" w:cs="Nirmala UI"/>
          <w:bCs/>
          <w:color w:val="000000"/>
          <w:szCs w:val="23"/>
        </w:rPr>
        <w:t>4</w:t>
      </w:r>
    </w:p>
    <w:p w:rsidR="00CA0EA1" w:rsidRDefault="00CA0EA1" w:rsidP="00C64565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Instala</w:t>
      </w:r>
      <w:r w:rsidR="00C60085">
        <w:rPr>
          <w:rFonts w:ascii="Nirmala UI" w:hAnsi="Nirmala UI" w:cs="Nirmala UI"/>
          <w:bCs/>
          <w:color w:val="000000"/>
          <w:szCs w:val="23"/>
        </w:rPr>
        <w:t>ción de librerias</w:t>
      </w:r>
      <w:r>
        <w:rPr>
          <w:rFonts w:ascii="Nirmala UI" w:hAnsi="Nirmala UI" w:cs="Nirmala UI"/>
          <w:bCs/>
          <w:color w:val="000000"/>
          <w:szCs w:val="23"/>
        </w:rPr>
        <w:t>………………………...………………………………………………………………………….....</w:t>
      </w:r>
      <w:r w:rsidR="00937210">
        <w:rPr>
          <w:rFonts w:ascii="Nirmala UI" w:hAnsi="Nirmala UI" w:cs="Nirmala UI"/>
          <w:bCs/>
          <w:color w:val="000000"/>
          <w:szCs w:val="23"/>
        </w:rPr>
        <w:t>.</w:t>
      </w:r>
      <w:r>
        <w:rPr>
          <w:rFonts w:ascii="Nirmala UI" w:hAnsi="Nirmala UI" w:cs="Nirmala UI"/>
          <w:bCs/>
          <w:color w:val="000000"/>
          <w:szCs w:val="23"/>
        </w:rPr>
        <w:t>....................</w:t>
      </w:r>
      <w:r w:rsidR="00937210">
        <w:rPr>
          <w:rFonts w:ascii="Nirmala UI" w:hAnsi="Nirmala UI" w:cs="Nirmala UI"/>
          <w:bCs/>
          <w:color w:val="000000"/>
          <w:szCs w:val="23"/>
        </w:rPr>
        <w:t>4</w:t>
      </w:r>
    </w:p>
    <w:p w:rsidR="00937210" w:rsidRDefault="00937210" w:rsidP="00937210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Crear servidor web……………………….……...…………………………………………………………………………........................</w:t>
      </w:r>
      <w:r w:rsidRPr="00C60085">
        <w:rPr>
          <w:rFonts w:ascii="Nirmala UI" w:hAnsi="Nirmala UI" w:cs="Nirmala UI"/>
          <w:bCs/>
          <w:color w:val="000000"/>
          <w:szCs w:val="23"/>
        </w:rPr>
        <w:t>.</w:t>
      </w:r>
      <w:r>
        <w:rPr>
          <w:rFonts w:ascii="Nirmala UI" w:hAnsi="Nirmala UI" w:cs="Nirmala UI"/>
          <w:bCs/>
          <w:color w:val="000000"/>
          <w:szCs w:val="23"/>
        </w:rPr>
        <w:t>5</w:t>
      </w:r>
    </w:p>
    <w:p w:rsidR="00065EEB" w:rsidRDefault="00065EEB" w:rsidP="00065EEB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Fichero de entorno .env……………….……...…………………………………………………………………………........................</w:t>
      </w:r>
      <w:r w:rsidRPr="00C60085">
        <w:rPr>
          <w:rFonts w:ascii="Nirmala UI" w:hAnsi="Nirmala UI" w:cs="Nirmala UI"/>
          <w:bCs/>
          <w:color w:val="000000"/>
          <w:szCs w:val="23"/>
        </w:rPr>
        <w:t>.</w:t>
      </w:r>
      <w:r>
        <w:rPr>
          <w:rFonts w:ascii="Nirmala UI" w:hAnsi="Nirmala UI" w:cs="Nirmala UI"/>
          <w:bCs/>
          <w:color w:val="000000"/>
          <w:szCs w:val="23"/>
        </w:rPr>
        <w:t>6</w:t>
      </w:r>
    </w:p>
    <w:p w:rsidR="00065EEB" w:rsidRDefault="00065EEB" w:rsidP="00065EEB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Extensión REST-Client….……………….……...…………………………………………………………………………........................</w:t>
      </w:r>
      <w:r w:rsidRPr="00C60085">
        <w:rPr>
          <w:rFonts w:ascii="Nirmala UI" w:hAnsi="Nirmala UI" w:cs="Nirmala UI"/>
          <w:bCs/>
          <w:color w:val="000000"/>
          <w:szCs w:val="23"/>
        </w:rPr>
        <w:t>.</w:t>
      </w:r>
      <w:r>
        <w:rPr>
          <w:rFonts w:ascii="Nirmala UI" w:hAnsi="Nirmala UI" w:cs="Nirmala UI"/>
          <w:bCs/>
          <w:color w:val="000000"/>
          <w:szCs w:val="23"/>
        </w:rPr>
        <w:t>7</w:t>
      </w:r>
    </w:p>
    <w:p w:rsidR="00F430DC" w:rsidRDefault="00F430DC" w:rsidP="00F430DC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Definir rutas (API)...…..….……………….……...…………………………………………………………………………........................</w:t>
      </w:r>
      <w:r w:rsidRPr="00C60085">
        <w:rPr>
          <w:rFonts w:ascii="Nirmala UI" w:hAnsi="Nirmala UI" w:cs="Nirmala UI"/>
          <w:bCs/>
          <w:color w:val="000000"/>
          <w:szCs w:val="23"/>
        </w:rPr>
        <w:t>.</w:t>
      </w:r>
      <w:r>
        <w:rPr>
          <w:rFonts w:ascii="Nirmala UI" w:hAnsi="Nirmala UI" w:cs="Nirmala UI"/>
          <w:bCs/>
          <w:color w:val="000000"/>
          <w:szCs w:val="23"/>
        </w:rPr>
        <w:t>8</w:t>
      </w:r>
    </w:p>
    <w:p w:rsidR="00E537DF" w:rsidRDefault="00E537DF" w:rsidP="00E537DF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Crear proyecto en Heroku…...……….……...……………………………………………………</w:t>
      </w:r>
      <w:r w:rsidR="007C2B4D">
        <w:rPr>
          <w:rFonts w:ascii="Nirmala UI" w:hAnsi="Nirmala UI" w:cs="Nirmala UI"/>
          <w:bCs/>
          <w:color w:val="000000"/>
          <w:szCs w:val="23"/>
        </w:rPr>
        <w:t>……………………......................10</w:t>
      </w:r>
    </w:p>
    <w:p w:rsidR="00C60085" w:rsidRDefault="00C60085" w:rsidP="00C60085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Crear punto de entrada a la app</w:t>
      </w:r>
      <w:r w:rsidR="00D01CBF">
        <w:rPr>
          <w:rFonts w:ascii="Nirmala UI" w:hAnsi="Nirmala UI" w:cs="Nirmala UI"/>
          <w:bCs/>
          <w:color w:val="000000"/>
          <w:szCs w:val="23"/>
        </w:rPr>
        <w:t xml:space="preserve"> (mongoose)</w:t>
      </w:r>
      <w:r>
        <w:rPr>
          <w:rFonts w:ascii="Nirmala UI" w:hAnsi="Nirmala UI" w:cs="Nirmala UI"/>
          <w:bCs/>
          <w:color w:val="000000"/>
          <w:szCs w:val="23"/>
        </w:rPr>
        <w:t>…</w:t>
      </w:r>
      <w:r w:rsidR="00D01CBF">
        <w:rPr>
          <w:rFonts w:ascii="Nirmala UI" w:hAnsi="Nirmala UI" w:cs="Nirmala UI"/>
          <w:bCs/>
          <w:color w:val="000000"/>
          <w:szCs w:val="23"/>
        </w:rPr>
        <w:t>…...</w:t>
      </w:r>
      <w:r>
        <w:rPr>
          <w:rFonts w:ascii="Nirmala UI" w:hAnsi="Nirmala UI" w:cs="Nirmala UI"/>
          <w:bCs/>
          <w:color w:val="000000"/>
          <w:szCs w:val="23"/>
        </w:rPr>
        <w:t>……………………………………</w:t>
      </w:r>
      <w:r w:rsidR="00D01CBF">
        <w:rPr>
          <w:rFonts w:ascii="Nirmala UI" w:hAnsi="Nirmala UI" w:cs="Nirmala UI"/>
          <w:bCs/>
          <w:color w:val="000000"/>
          <w:szCs w:val="23"/>
        </w:rPr>
        <w:t>……………………......................12</w:t>
      </w:r>
    </w:p>
    <w:p w:rsidR="00D01CBF" w:rsidRDefault="00D01CBF" w:rsidP="00C60085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Crear modelo………………………………………………..……...…………………………………………………………......................1</w:t>
      </w:r>
      <w:r w:rsidR="0032038A">
        <w:rPr>
          <w:rFonts w:ascii="Nirmala UI" w:hAnsi="Nirmala UI" w:cs="Nirmala UI"/>
          <w:bCs/>
          <w:color w:val="000000"/>
          <w:szCs w:val="23"/>
        </w:rPr>
        <w:t>3</w:t>
      </w:r>
    </w:p>
    <w:p w:rsidR="006126AA" w:rsidRDefault="006126AA" w:rsidP="006126AA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Petición save()..……………………………………………..……...…………………………………………………………......................1</w:t>
      </w:r>
      <w:r w:rsidR="0032038A">
        <w:rPr>
          <w:rFonts w:ascii="Nirmala UI" w:hAnsi="Nirmala UI" w:cs="Nirmala UI"/>
          <w:bCs/>
          <w:color w:val="000000"/>
          <w:szCs w:val="23"/>
        </w:rPr>
        <w:t>4</w:t>
      </w:r>
    </w:p>
    <w:p w:rsidR="006126AA" w:rsidRDefault="006126AA" w:rsidP="006126AA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Configuración Robo3T con Heroku….…………..……...…………………………………………………………......................14</w:t>
      </w:r>
    </w:p>
    <w:p w:rsidR="0057214E" w:rsidRDefault="0057214E" w:rsidP="0057214E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Peticiones GET, POST</w:t>
      </w:r>
      <w:r w:rsidR="000501ED">
        <w:rPr>
          <w:rFonts w:ascii="Nirmala UI" w:hAnsi="Nirmala UI" w:cs="Nirmala UI"/>
          <w:bCs/>
          <w:color w:val="000000"/>
          <w:szCs w:val="23"/>
        </w:rPr>
        <w:t>……………………….</w:t>
      </w:r>
      <w:r>
        <w:rPr>
          <w:rFonts w:ascii="Nirmala UI" w:hAnsi="Nirmala UI" w:cs="Nirmala UI"/>
          <w:bCs/>
          <w:color w:val="000000"/>
          <w:szCs w:val="23"/>
        </w:rPr>
        <w:t>.…………..……...……………………………………</w:t>
      </w:r>
      <w:r>
        <w:rPr>
          <w:rFonts w:ascii="Nirmala UI" w:hAnsi="Nirmala UI" w:cs="Nirmala UI"/>
          <w:bCs/>
          <w:color w:val="000000"/>
          <w:szCs w:val="23"/>
        </w:rPr>
        <w:t>……………………......................16</w:t>
      </w:r>
    </w:p>
    <w:p w:rsidR="000501ED" w:rsidRDefault="000501ED" w:rsidP="0057214E">
      <w:pPr>
        <w:rPr>
          <w:rFonts w:ascii="Nirmala UI" w:hAnsi="Nirmala UI" w:cs="Nirmala UI"/>
          <w:bCs/>
          <w:color w:val="000000"/>
          <w:szCs w:val="23"/>
        </w:rPr>
      </w:pPr>
      <w:r>
        <w:rPr>
          <w:rFonts w:ascii="Nirmala UI" w:hAnsi="Nirmala UI" w:cs="Nirmala UI"/>
          <w:bCs/>
          <w:color w:val="000000"/>
          <w:szCs w:val="23"/>
        </w:rPr>
        <w:t>Validaciones (Express-Validator)........</w:t>
      </w:r>
      <w:r>
        <w:rPr>
          <w:rFonts w:ascii="Nirmala UI" w:hAnsi="Nirmala UI" w:cs="Nirmala UI"/>
          <w:bCs/>
          <w:color w:val="000000"/>
          <w:szCs w:val="23"/>
        </w:rPr>
        <w:t>..…………..……...……………………………………</w:t>
      </w:r>
      <w:r>
        <w:rPr>
          <w:rFonts w:ascii="Nirmala UI" w:hAnsi="Nirmala UI" w:cs="Nirmala UI"/>
          <w:bCs/>
          <w:color w:val="000000"/>
          <w:szCs w:val="23"/>
        </w:rPr>
        <w:t>……………………......................20</w:t>
      </w:r>
    </w:p>
    <w:p w:rsidR="0057214E" w:rsidRDefault="0057214E" w:rsidP="006126AA">
      <w:pPr>
        <w:rPr>
          <w:rFonts w:ascii="Nirmala UI" w:hAnsi="Nirmala UI" w:cs="Nirmala UI"/>
          <w:bCs/>
          <w:color w:val="000000"/>
          <w:szCs w:val="23"/>
        </w:rPr>
      </w:pPr>
    </w:p>
    <w:p w:rsidR="006126AA" w:rsidRDefault="006126AA" w:rsidP="006126AA">
      <w:pPr>
        <w:rPr>
          <w:rFonts w:ascii="Nirmala UI" w:hAnsi="Nirmala UI" w:cs="Nirmala UI"/>
          <w:bCs/>
          <w:color w:val="000000"/>
          <w:szCs w:val="23"/>
        </w:rPr>
      </w:pPr>
    </w:p>
    <w:p w:rsidR="006126AA" w:rsidRDefault="006126AA" w:rsidP="00C60085">
      <w:pPr>
        <w:rPr>
          <w:rFonts w:ascii="Nirmala UI" w:hAnsi="Nirmala UI" w:cs="Nirmala UI"/>
          <w:bCs/>
          <w:color w:val="000000"/>
          <w:szCs w:val="23"/>
        </w:rPr>
      </w:pPr>
    </w:p>
    <w:p w:rsidR="006126AA" w:rsidRDefault="006126AA" w:rsidP="00C60085">
      <w:pPr>
        <w:rPr>
          <w:rFonts w:ascii="Nirmala UI" w:hAnsi="Nirmala UI" w:cs="Nirmala UI"/>
          <w:bCs/>
          <w:color w:val="000000"/>
          <w:szCs w:val="23"/>
        </w:rPr>
      </w:pPr>
    </w:p>
    <w:p w:rsidR="00D01CBF" w:rsidRDefault="00D01CBF" w:rsidP="00C60085">
      <w:pPr>
        <w:rPr>
          <w:rFonts w:ascii="Nirmala UI" w:hAnsi="Nirmala UI" w:cs="Nirmala UI"/>
          <w:bCs/>
          <w:color w:val="000000"/>
          <w:szCs w:val="23"/>
        </w:rPr>
      </w:pPr>
    </w:p>
    <w:p w:rsidR="00C60085" w:rsidRDefault="00C60085" w:rsidP="00C64565">
      <w:pPr>
        <w:rPr>
          <w:rFonts w:ascii="Nirmala UI" w:hAnsi="Nirmala UI" w:cs="Nirmala UI"/>
          <w:bCs/>
          <w:color w:val="000000"/>
          <w:szCs w:val="23"/>
        </w:rPr>
      </w:pPr>
    </w:p>
    <w:p w:rsidR="00C60085" w:rsidRDefault="00C60085" w:rsidP="00C64565">
      <w:pPr>
        <w:rPr>
          <w:rFonts w:ascii="Nirmala UI" w:hAnsi="Nirmala UI" w:cs="Nirmala UI"/>
          <w:bCs/>
          <w:color w:val="000000"/>
          <w:szCs w:val="23"/>
        </w:rPr>
      </w:pPr>
    </w:p>
    <w:p w:rsidR="00C60085" w:rsidRPr="00C64565" w:rsidRDefault="00C60085" w:rsidP="00C64565"/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D12F77" w:rsidRDefault="00D12F77" w:rsidP="00D12F77">
      <w:pPr>
        <w:jc w:val="center"/>
      </w:pPr>
    </w:p>
    <w:p w:rsidR="00214B43" w:rsidRDefault="00214B43" w:rsidP="00D12F77">
      <w:pPr>
        <w:pStyle w:val="Prrafodelista"/>
      </w:pPr>
    </w:p>
    <w:p w:rsidR="00214B43" w:rsidRDefault="00214B43" w:rsidP="00D12F77">
      <w:pPr>
        <w:pStyle w:val="Prrafodelista"/>
      </w:pPr>
    </w:p>
    <w:p w:rsidR="00214B43" w:rsidRDefault="00214B43" w:rsidP="00D12F77">
      <w:pPr>
        <w:pStyle w:val="Prrafodelista"/>
      </w:pPr>
    </w:p>
    <w:p w:rsidR="00D12F77" w:rsidRPr="00D12F77" w:rsidRDefault="00D12F77" w:rsidP="00D12F77">
      <w:pPr>
        <w:pStyle w:val="Prrafodelista"/>
      </w:pPr>
    </w:p>
    <w:p w:rsidR="00D12F77" w:rsidRDefault="00D12F77" w:rsidP="00D12F77">
      <w:pPr>
        <w:pStyle w:val="Prrafodelista"/>
      </w:pPr>
    </w:p>
    <w:p w:rsidR="00D12F77" w:rsidRDefault="00D12F77" w:rsidP="00D12F77">
      <w:pPr>
        <w:pStyle w:val="Prrafodelista"/>
      </w:pPr>
    </w:p>
    <w:p w:rsidR="00D12F77" w:rsidRDefault="00D12F77" w:rsidP="00D12F77">
      <w:pPr>
        <w:pStyle w:val="Prrafodelista"/>
      </w:pPr>
    </w:p>
    <w:p w:rsidR="00D12F77" w:rsidRPr="00D12F77" w:rsidRDefault="00D12F77" w:rsidP="00D12F77">
      <w:pPr>
        <w:pStyle w:val="Prrafodelista"/>
      </w:pPr>
    </w:p>
    <w:p w:rsidR="00D12F77" w:rsidRDefault="00D12F77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1D25AB" w:rsidRDefault="001D25AB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C60085" w:rsidRDefault="00C60085" w:rsidP="00D12F77">
      <w:pPr>
        <w:pStyle w:val="Prrafodelista"/>
      </w:pPr>
    </w:p>
    <w:p w:rsidR="001D25AB" w:rsidRDefault="001D25AB" w:rsidP="001D25AB">
      <w:pPr>
        <w:pStyle w:val="Prrafodelista"/>
        <w:jc w:val="center"/>
        <w:rPr>
          <w:sz w:val="36"/>
        </w:rPr>
      </w:pPr>
      <w:r>
        <w:rPr>
          <w:sz w:val="36"/>
        </w:rPr>
        <w:lastRenderedPageBreak/>
        <w:t>Crear proyecto en Node.js</w:t>
      </w:r>
    </w:p>
    <w:p w:rsidR="001D25AB" w:rsidRDefault="001D25AB" w:rsidP="001D25AB">
      <w:pPr>
        <w:jc w:val="center"/>
      </w:pPr>
      <w:r>
        <w:t>Nos situamos en el directorio en el que queremos guardar el proyecto</w:t>
      </w:r>
    </w:p>
    <w:p w:rsidR="001D25AB" w:rsidRDefault="001D25AB" w:rsidP="001D25AB">
      <w:pPr>
        <w:jc w:val="center"/>
      </w:pPr>
      <w:r>
        <w:t>En caso de que no queramos rellenar los campos que nos aparecen más abajo, iniciaríamos el proyecto con</w:t>
      </w:r>
    </w:p>
    <w:p w:rsidR="001D25AB" w:rsidRDefault="001D25AB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24A553CB" wp14:editId="758C4D56">
            <wp:extent cx="4676775" cy="304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B" w:rsidRDefault="001D25AB" w:rsidP="001D25AB">
      <w:pPr>
        <w:jc w:val="center"/>
      </w:pPr>
      <w:r>
        <w:t>Si queremos crear los detalles:</w:t>
      </w:r>
    </w:p>
    <w:p w:rsidR="001D25AB" w:rsidRDefault="00CA0EA1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041274B6" wp14:editId="2820DE50">
            <wp:extent cx="5612130" cy="254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B" w:rsidRDefault="001D25AB" w:rsidP="001D25AB">
      <w:pPr>
        <w:jc w:val="center"/>
      </w:pPr>
      <w:r>
        <w:t>Nos aparece el asistente para ponerle nombre al proyecto</w:t>
      </w:r>
    </w:p>
    <w:p w:rsidR="001D25AB" w:rsidRDefault="001D25AB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7F16C5D8" wp14:editId="27B0E82E">
            <wp:extent cx="2286000" cy="419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B" w:rsidRDefault="001D25AB" w:rsidP="001D25AB">
      <w:pPr>
        <w:jc w:val="center"/>
      </w:pPr>
      <w:r>
        <w:t>Añadimos una descripción</w:t>
      </w:r>
    </w:p>
    <w:p w:rsidR="001D25AB" w:rsidRDefault="007C65C7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60603D8B" wp14:editId="33B9D948">
            <wp:extent cx="3856008" cy="18115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0721"/>
                    <a:stretch/>
                  </pic:blipFill>
                  <pic:spPr bwMode="auto">
                    <a:xfrm>
                      <a:off x="0" y="0"/>
                      <a:ext cx="3857625" cy="18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5AB" w:rsidRDefault="001D25AB" w:rsidP="001D25AB">
      <w:pPr>
        <w:jc w:val="center"/>
      </w:pPr>
      <w:r>
        <w:t>El entry point o fichero de entrada siempre va a ser “index.js”</w:t>
      </w:r>
    </w:p>
    <w:p w:rsidR="001D25AB" w:rsidRDefault="001D25AB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171B5F94" wp14:editId="102E5D6D">
            <wp:extent cx="1924050" cy="257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B" w:rsidRDefault="001D25AB" w:rsidP="001D25AB">
      <w:pPr>
        <w:jc w:val="center"/>
      </w:pPr>
      <w:r>
        <w:t>Si abrimos el directorio con VSC vemos que nos ha generado un fichero package.json</w:t>
      </w:r>
    </w:p>
    <w:p w:rsidR="00CA0EA1" w:rsidRDefault="00CA0EA1" w:rsidP="001D25AB">
      <w:pPr>
        <w:jc w:val="center"/>
      </w:pPr>
    </w:p>
    <w:p w:rsidR="00CA0EA1" w:rsidRPr="00CA0EA1" w:rsidRDefault="00CA0EA1" w:rsidP="001D25AB">
      <w:pPr>
        <w:jc w:val="center"/>
        <w:rPr>
          <w:b/>
          <w:sz w:val="36"/>
        </w:rPr>
      </w:pPr>
      <w:r>
        <w:rPr>
          <w:b/>
          <w:sz w:val="36"/>
        </w:rPr>
        <w:t>Instalar librerias</w:t>
      </w:r>
    </w:p>
    <w:p w:rsidR="001D25AB" w:rsidRPr="00BB7512" w:rsidRDefault="001D25AB" w:rsidP="001D25AB">
      <w:pPr>
        <w:jc w:val="center"/>
        <w:rPr>
          <w:b/>
        </w:rPr>
      </w:pPr>
      <w:r w:rsidRPr="00BB7512">
        <w:rPr>
          <w:b/>
        </w:rPr>
        <w:t>EXPRESS JS</w:t>
      </w:r>
    </w:p>
    <w:p w:rsidR="001D25AB" w:rsidRDefault="001D25AB" w:rsidP="001D25AB">
      <w:pPr>
        <w:jc w:val="center"/>
      </w:pPr>
      <w:r>
        <w:t>Usamos –save para que lo guarde directamente como dependencia en el proyecto, de no hacerlo, no afectaría al funcionamiento pero lo guarda en el apartado “devDependendecies” y cuando queramos subirlo a alguna plataforma no la leerá correctamente.</w:t>
      </w:r>
    </w:p>
    <w:p w:rsidR="001D25AB" w:rsidRDefault="00CA0EA1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07BB7509" wp14:editId="0A9DFEEB">
            <wp:extent cx="5612130" cy="2222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B" w:rsidRPr="00BB7512" w:rsidRDefault="001D25AB" w:rsidP="001D25AB">
      <w:pPr>
        <w:jc w:val="center"/>
        <w:rPr>
          <w:b/>
        </w:rPr>
      </w:pPr>
      <w:r w:rsidRPr="00BB7512">
        <w:rPr>
          <w:b/>
        </w:rPr>
        <w:t>MONGOOSE</w:t>
      </w:r>
    </w:p>
    <w:p w:rsidR="001D25AB" w:rsidRDefault="001D25AB" w:rsidP="001D25AB">
      <w:pPr>
        <w:jc w:val="center"/>
      </w:pPr>
      <w:r>
        <w:t>Interfaz para interactuar con mongoDB</w:t>
      </w:r>
    </w:p>
    <w:p w:rsidR="001D25AB" w:rsidRDefault="00CA0EA1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60CD9CB2" wp14:editId="31127CB5">
            <wp:extent cx="5612130" cy="24447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B" w:rsidRPr="002D008B" w:rsidRDefault="001D25AB" w:rsidP="001D25AB">
      <w:pPr>
        <w:jc w:val="center"/>
        <w:rPr>
          <w:b/>
        </w:rPr>
      </w:pPr>
      <w:r w:rsidRPr="002D008B">
        <w:rPr>
          <w:b/>
        </w:rPr>
        <w:t>VALIDATOR</w:t>
      </w:r>
    </w:p>
    <w:p w:rsidR="001D25AB" w:rsidRDefault="001D25AB" w:rsidP="001D25AB">
      <w:pPr>
        <w:jc w:val="center"/>
      </w:pPr>
      <w:r>
        <w:t>Nos permite hacer validaciones para dar el ok a los datos que recibo por parte del usuario.</w:t>
      </w:r>
    </w:p>
    <w:p w:rsidR="001D25AB" w:rsidRDefault="00C60085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5D36233E" wp14:editId="1E758DC7">
            <wp:extent cx="5612130" cy="2298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10" w:rsidRDefault="00937210" w:rsidP="001D25AB">
      <w:pPr>
        <w:jc w:val="center"/>
      </w:pPr>
    </w:p>
    <w:p w:rsidR="00937210" w:rsidRPr="00937210" w:rsidRDefault="00937210" w:rsidP="00937210">
      <w:pPr>
        <w:jc w:val="center"/>
        <w:rPr>
          <w:b/>
          <w:sz w:val="36"/>
        </w:rPr>
      </w:pPr>
      <w:r w:rsidRPr="00937210">
        <w:rPr>
          <w:b/>
          <w:sz w:val="36"/>
        </w:rPr>
        <w:lastRenderedPageBreak/>
        <w:t>Crea</w:t>
      </w:r>
      <w:r>
        <w:rPr>
          <w:b/>
          <w:sz w:val="36"/>
        </w:rPr>
        <w:t>r</w:t>
      </w:r>
      <w:r w:rsidRPr="00937210">
        <w:rPr>
          <w:b/>
          <w:sz w:val="36"/>
        </w:rPr>
        <w:t xml:space="preserve"> el servidor web</w:t>
      </w:r>
    </w:p>
    <w:p w:rsidR="00937210" w:rsidRDefault="00937210" w:rsidP="00937210">
      <w:pPr>
        <w:jc w:val="center"/>
      </w:pPr>
      <w:r>
        <w:t>Creamos fichero app.js</w:t>
      </w:r>
    </w:p>
    <w:p w:rsidR="00937210" w:rsidRDefault="00937210" w:rsidP="00937210">
      <w:pPr>
        <w:jc w:val="center"/>
      </w:pPr>
      <w:r>
        <w:t>En él vamos a cargar express, recibimos las peticiones, cargamos las rutas, utilizamos los middlewares, etc.</w:t>
      </w:r>
    </w:p>
    <w:p w:rsidR="001D25AB" w:rsidRDefault="00F0417D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29A8A1C2" wp14:editId="45525589">
            <wp:extent cx="1371600" cy="48507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101" cy="4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7D" w:rsidRDefault="00BF6D32" w:rsidP="00F0417D">
      <w:pPr>
        <w:jc w:val="center"/>
      </w:pPr>
      <w:r>
        <w:t xml:space="preserve">Empezamos por requerir Express y añadimos una petición junto con el puerto que vamos a usar </w:t>
      </w:r>
    </w:p>
    <w:p w:rsidR="00BF6D32" w:rsidRDefault="004905CB" w:rsidP="00F0417D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87E05" wp14:editId="1C67772F">
                <wp:simplePos x="0" y="0"/>
                <wp:positionH relativeFrom="column">
                  <wp:posOffset>3908425</wp:posOffset>
                </wp:positionH>
                <wp:positionV relativeFrom="paragraph">
                  <wp:posOffset>2005169</wp:posOffset>
                </wp:positionV>
                <wp:extent cx="368490" cy="40943"/>
                <wp:effectExtent l="38100" t="57150" r="0" b="9271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490" cy="40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1 Conector recto de flecha" o:spid="_x0000_s1026" type="#_x0000_t32" style="position:absolute;margin-left:307.75pt;margin-top:157.9pt;width:29pt;height:3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39172" wp14:editId="69FFB98C">
                <wp:simplePos x="0" y="0"/>
                <wp:positionH relativeFrom="column">
                  <wp:posOffset>3387886</wp:posOffset>
                </wp:positionH>
                <wp:positionV relativeFrom="paragraph">
                  <wp:posOffset>1388916</wp:posOffset>
                </wp:positionV>
                <wp:extent cx="368490" cy="40943"/>
                <wp:effectExtent l="38100" t="57150" r="0" b="9271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490" cy="40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266.75pt;margin-top:109.35pt;width:29pt;height:3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BF6D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7982</wp:posOffset>
                </wp:positionH>
                <wp:positionV relativeFrom="paragraph">
                  <wp:posOffset>665461</wp:posOffset>
                </wp:positionV>
                <wp:extent cx="1037030" cy="300374"/>
                <wp:effectExtent l="38100" t="0" r="29845" b="8064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030" cy="300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232.9pt;margin-top:52.4pt;width:81.65pt;height:23.6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BF6D3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4017</wp:posOffset>
                </wp:positionH>
                <wp:positionV relativeFrom="paragraph">
                  <wp:posOffset>563226</wp:posOffset>
                </wp:positionV>
                <wp:extent cx="341194" cy="102358"/>
                <wp:effectExtent l="38100" t="57150" r="20955" b="3111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194" cy="102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287.7pt;margin-top:44.35pt;width:26.85pt;height:8.0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BF6D32">
        <w:rPr>
          <w:noProof/>
          <w:lang w:eastAsia="es-ES"/>
        </w:rPr>
        <w:drawing>
          <wp:inline distT="0" distB="0" distL="0" distR="0" wp14:anchorId="0D1FE2F3" wp14:editId="5E1A5E52">
            <wp:extent cx="3459708" cy="280519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858" cy="28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CB" w:rsidRDefault="004905CB" w:rsidP="00F0417D">
      <w:pPr>
        <w:jc w:val="center"/>
      </w:pPr>
      <w:r>
        <w:t xml:space="preserve">Probamos que funcione </w:t>
      </w:r>
    </w:p>
    <w:p w:rsidR="004905CB" w:rsidRDefault="004905CB" w:rsidP="00F0417D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5749</wp:posOffset>
                </wp:positionH>
                <wp:positionV relativeFrom="paragraph">
                  <wp:posOffset>237556</wp:posOffset>
                </wp:positionV>
                <wp:extent cx="382137" cy="27296"/>
                <wp:effectExtent l="38100" t="76200" r="0" b="8763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137" cy="27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236.65pt;margin-top:18.7pt;width:30.1pt;height:2.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F1D89BF" wp14:editId="31BD3C67">
            <wp:extent cx="4449170" cy="3679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0723" cy="3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CB" w:rsidRDefault="00941FAB" w:rsidP="00F0417D">
      <w:pPr>
        <w:jc w:val="center"/>
      </w:pPr>
      <w:r>
        <w:rPr>
          <w:noProof/>
          <w:lang w:eastAsia="es-ES"/>
        </w:rPr>
        <w:drawing>
          <wp:inline distT="0" distB="0" distL="0" distR="0" wp14:anchorId="59A2F54E" wp14:editId="5BA98661">
            <wp:extent cx="2736376" cy="925539"/>
            <wp:effectExtent l="0" t="0" r="6985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976" cy="9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7D" w:rsidRDefault="00F0417D" w:rsidP="001D25AB">
      <w:pPr>
        <w:jc w:val="center"/>
      </w:pPr>
    </w:p>
    <w:p w:rsidR="00941FAB" w:rsidRPr="002D6691" w:rsidRDefault="00941FAB" w:rsidP="00941FAB">
      <w:pPr>
        <w:jc w:val="center"/>
        <w:rPr>
          <w:b/>
        </w:rPr>
      </w:pPr>
      <w:r w:rsidRPr="002D6691">
        <w:rPr>
          <w:b/>
        </w:rPr>
        <w:t>NODEMON</w:t>
      </w:r>
    </w:p>
    <w:p w:rsidR="00941FAB" w:rsidRDefault="00941FAB" w:rsidP="00941FAB">
      <w:pPr>
        <w:jc w:val="center"/>
      </w:pPr>
      <w:r>
        <w:t>Nos permite que cada vez que se hace un cambio en el proyecto, reinicia el servidor automáticamente. Lo instalamos con “—save-dev” para que se agregue en “devDependencies” porque se instala a nivel local, si se sube a desarrollo nodemon no funcionará.</w:t>
      </w:r>
    </w:p>
    <w:p w:rsidR="00941FAB" w:rsidRDefault="00941FAB" w:rsidP="00941FAB">
      <w:pPr>
        <w:jc w:val="center"/>
      </w:pPr>
      <w:r>
        <w:rPr>
          <w:noProof/>
          <w:lang w:eastAsia="es-ES"/>
        </w:rPr>
        <w:drawing>
          <wp:inline distT="0" distB="0" distL="0" distR="0" wp14:anchorId="339ECCB4" wp14:editId="6E1FF48C">
            <wp:extent cx="5612130" cy="24447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AB" w:rsidRDefault="00941FAB" w:rsidP="00941FAB">
      <w:pPr>
        <w:jc w:val="center"/>
      </w:pPr>
    </w:p>
    <w:p w:rsidR="00941FAB" w:rsidRDefault="00941FAB" w:rsidP="00941FAB">
      <w:pPr>
        <w:jc w:val="center"/>
      </w:pPr>
    </w:p>
    <w:p w:rsidR="00941FAB" w:rsidRDefault="00941FAB" w:rsidP="00941FAB">
      <w:pPr>
        <w:jc w:val="center"/>
      </w:pPr>
    </w:p>
    <w:p w:rsidR="00941FAB" w:rsidRDefault="00941FAB" w:rsidP="00941FAB">
      <w:pPr>
        <w:jc w:val="center"/>
      </w:pPr>
      <w:r>
        <w:lastRenderedPageBreak/>
        <w:t>En package.json añadimos en “scripts” el punto de entrada para que se inicie automáticamente.</w:t>
      </w:r>
    </w:p>
    <w:p w:rsidR="00941FAB" w:rsidRDefault="00941FAB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592EC" wp14:editId="1A124F83">
                <wp:simplePos x="0" y="0"/>
                <wp:positionH relativeFrom="column">
                  <wp:posOffset>3360591</wp:posOffset>
                </wp:positionH>
                <wp:positionV relativeFrom="paragraph">
                  <wp:posOffset>1024994</wp:posOffset>
                </wp:positionV>
                <wp:extent cx="307074" cy="197893"/>
                <wp:effectExtent l="38100" t="0" r="17145" b="5016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074" cy="197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264.6pt;margin-top:80.7pt;width:24.2pt;height:15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1C19A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4B811E05" wp14:editId="33697FF5">
            <wp:extent cx="3678072" cy="3268149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28" cy="32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AB" w:rsidRDefault="00941FAB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w:t>Probamos que arranca</w:t>
      </w:r>
    </w:p>
    <w:p w:rsidR="00941FAB" w:rsidRDefault="00941FAB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F8F70" wp14:editId="306EB30D">
                <wp:simplePos x="0" y="0"/>
                <wp:positionH relativeFrom="column">
                  <wp:posOffset>4064635</wp:posOffset>
                </wp:positionH>
                <wp:positionV relativeFrom="paragraph">
                  <wp:posOffset>92710</wp:posOffset>
                </wp:positionV>
                <wp:extent cx="313690" cy="0"/>
                <wp:effectExtent l="38100" t="76200" r="0" b="11430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320.05pt;margin-top:7.3pt;width:24.7pt;height:0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F54A0" wp14:editId="052E45FC">
                <wp:simplePos x="0" y="0"/>
                <wp:positionH relativeFrom="column">
                  <wp:posOffset>2507606</wp:posOffset>
                </wp:positionH>
                <wp:positionV relativeFrom="paragraph">
                  <wp:posOffset>1094152</wp:posOffset>
                </wp:positionV>
                <wp:extent cx="313690" cy="0"/>
                <wp:effectExtent l="38100" t="76200" r="0" b="11430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 recto de flecha" o:spid="_x0000_s1026" type="#_x0000_t32" style="position:absolute;margin-left:197.45pt;margin-top:86.15pt;width:24.7pt;height:0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A151E69" wp14:editId="173C8E1E">
            <wp:extent cx="4565176" cy="1196305"/>
            <wp:effectExtent l="0" t="0" r="6985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1986" cy="11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B1" w:rsidRDefault="00552FB1" w:rsidP="00941FAB">
      <w:pPr>
        <w:jc w:val="center"/>
        <w:rPr>
          <w:noProof/>
          <w:lang w:eastAsia="es-ES"/>
        </w:rPr>
      </w:pPr>
    </w:p>
    <w:p w:rsidR="00552FB1" w:rsidRPr="00065EEB" w:rsidRDefault="00552FB1" w:rsidP="00941FAB">
      <w:pPr>
        <w:jc w:val="center"/>
        <w:rPr>
          <w:b/>
          <w:noProof/>
          <w:sz w:val="36"/>
          <w:lang w:eastAsia="es-ES"/>
        </w:rPr>
      </w:pPr>
      <w:r w:rsidRPr="00065EEB">
        <w:rPr>
          <w:b/>
          <w:noProof/>
          <w:sz w:val="36"/>
          <w:lang w:eastAsia="es-ES"/>
        </w:rPr>
        <w:t>Fichero de entorno</w:t>
      </w:r>
    </w:p>
    <w:p w:rsidR="00552FB1" w:rsidRDefault="00552FB1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Instalamos la librería </w:t>
      </w:r>
      <w:r>
        <w:rPr>
          <w:b/>
          <w:noProof/>
          <w:lang w:eastAsia="es-ES"/>
        </w:rPr>
        <w:t>dotenv</w:t>
      </w:r>
      <w:r>
        <w:rPr>
          <w:noProof/>
          <w:lang w:eastAsia="es-ES"/>
        </w:rPr>
        <w:t xml:space="preserve"> para leer los ficheros </w:t>
      </w:r>
      <w:r>
        <w:rPr>
          <w:b/>
          <w:noProof/>
          <w:lang w:eastAsia="es-ES"/>
        </w:rPr>
        <w:t>.env</w:t>
      </w:r>
    </w:p>
    <w:p w:rsidR="00552FB1" w:rsidRDefault="00552FB1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93DBBE6" wp14:editId="37DF3E8C">
            <wp:extent cx="5612130" cy="1587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B1" w:rsidRDefault="00552FB1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Lo requerimos en </w:t>
      </w:r>
      <w:r>
        <w:rPr>
          <w:b/>
          <w:noProof/>
          <w:lang w:eastAsia="es-ES"/>
        </w:rPr>
        <w:t>app.js</w:t>
      </w:r>
    </w:p>
    <w:p w:rsidR="00552FB1" w:rsidRDefault="00552FB1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F63A176" wp14:editId="6C24895A">
            <wp:extent cx="2995314" cy="1596305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2805" cy="15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EB" w:rsidRDefault="00065EEB" w:rsidP="00941FAB">
      <w:pPr>
        <w:jc w:val="center"/>
        <w:rPr>
          <w:noProof/>
          <w:lang w:eastAsia="es-ES"/>
        </w:rPr>
      </w:pPr>
    </w:p>
    <w:p w:rsidR="00065EEB" w:rsidRDefault="00065EEB" w:rsidP="00941FAB">
      <w:pPr>
        <w:jc w:val="center"/>
        <w:rPr>
          <w:noProof/>
          <w:lang w:eastAsia="es-ES"/>
        </w:rPr>
      </w:pPr>
    </w:p>
    <w:p w:rsidR="00552FB1" w:rsidRDefault="00552FB1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Creamos el fichero </w:t>
      </w:r>
      <w:r w:rsidRPr="00552FB1">
        <w:rPr>
          <w:b/>
          <w:noProof/>
          <w:lang w:eastAsia="es-ES"/>
        </w:rPr>
        <w:t>.env</w:t>
      </w:r>
      <w:r>
        <w:rPr>
          <w:noProof/>
          <w:lang w:eastAsia="es-ES"/>
        </w:rPr>
        <w:t xml:space="preserve"> que se usa para guardar unas variables y desde la app acceder a ellas</w:t>
      </w:r>
    </w:p>
    <w:p w:rsidR="00552FB1" w:rsidRDefault="00552FB1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E9E9CFD" wp14:editId="05F970BA">
            <wp:extent cx="1543050" cy="8382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EB" w:rsidRDefault="00065EEB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w:t>Definimos la variable que vamos a utilizar</w:t>
      </w:r>
    </w:p>
    <w:p w:rsidR="00065EEB" w:rsidRDefault="00065EEB" w:rsidP="00941FAB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C95F15D" wp14:editId="4AFC5341">
            <wp:extent cx="1166884" cy="59598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5201" cy="5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EB" w:rsidRPr="00065EEB" w:rsidRDefault="00065EEB" w:rsidP="00065EEB">
      <w:pPr>
        <w:jc w:val="center"/>
        <w:rPr>
          <w:b/>
          <w:noProof/>
          <w:lang w:eastAsia="es-ES"/>
        </w:rPr>
      </w:pPr>
      <w:r>
        <w:rPr>
          <w:noProof/>
          <w:lang w:eastAsia="es-ES"/>
        </w:rPr>
        <w:t xml:space="preserve">Ahora en el puerto que utilizamos podemos obtenerlo desde el fichero </w:t>
      </w:r>
      <w:r>
        <w:rPr>
          <w:b/>
          <w:noProof/>
          <w:lang w:eastAsia="es-ES"/>
        </w:rPr>
        <w:t>.env</w:t>
      </w:r>
    </w:p>
    <w:p w:rsidR="00065EEB" w:rsidRPr="00552FB1" w:rsidRDefault="00065EEB" w:rsidP="00065EEB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DCCF445" wp14:editId="3AC3F14E">
            <wp:extent cx="3377821" cy="850619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7453" cy="8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AB" w:rsidRDefault="00941FAB" w:rsidP="001D25AB">
      <w:pPr>
        <w:jc w:val="center"/>
      </w:pPr>
    </w:p>
    <w:p w:rsidR="00065EEB" w:rsidRDefault="00065EEB" w:rsidP="001D25AB">
      <w:pPr>
        <w:jc w:val="center"/>
        <w:rPr>
          <w:b/>
          <w:sz w:val="36"/>
        </w:rPr>
      </w:pPr>
      <w:r>
        <w:rPr>
          <w:b/>
          <w:sz w:val="36"/>
        </w:rPr>
        <w:t>Extensión REST-Client</w:t>
      </w:r>
    </w:p>
    <w:p w:rsidR="00065EEB" w:rsidRDefault="00065EEB" w:rsidP="001D25AB">
      <w:pPr>
        <w:jc w:val="center"/>
      </w:pPr>
      <w:r>
        <w:t>Para poder hacer peticiones y visualizarlas desde VS Code, instalamos la extensión REST-Client</w:t>
      </w:r>
    </w:p>
    <w:p w:rsidR="00065EEB" w:rsidRDefault="00065EEB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1D690D1D" wp14:editId="5286E79A">
            <wp:extent cx="3200400" cy="1040003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3463" cy="10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EB" w:rsidRPr="00065EEB" w:rsidRDefault="00065EEB" w:rsidP="001D25AB">
      <w:pPr>
        <w:jc w:val="center"/>
      </w:pPr>
      <w:r>
        <w:t xml:space="preserve">Creamos el fichero </w:t>
      </w:r>
      <w:r>
        <w:rPr>
          <w:b/>
        </w:rPr>
        <w:t>test.rest</w:t>
      </w:r>
    </w:p>
    <w:p w:rsidR="00065EEB" w:rsidRDefault="00065EEB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2791</wp:posOffset>
                </wp:positionH>
                <wp:positionV relativeFrom="paragraph">
                  <wp:posOffset>960452</wp:posOffset>
                </wp:positionV>
                <wp:extent cx="245660" cy="0"/>
                <wp:effectExtent l="38100" t="76200" r="0" b="1143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250.6pt;margin-top:75.65pt;width:19.3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531AF5C" wp14:editId="1C704B66">
            <wp:extent cx="1211727" cy="1158755"/>
            <wp:effectExtent l="0" t="0" r="762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9064" cy="11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EB" w:rsidRDefault="00065EEB" w:rsidP="001D25AB">
      <w:pPr>
        <w:jc w:val="center"/>
      </w:pPr>
      <w:r>
        <w:t>Definimos las peticiones</w:t>
      </w:r>
    </w:p>
    <w:p w:rsidR="00065EEB" w:rsidRDefault="00065EEB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5940</wp:posOffset>
                </wp:positionH>
                <wp:positionV relativeFrom="paragraph">
                  <wp:posOffset>421725</wp:posOffset>
                </wp:positionV>
                <wp:extent cx="1637665" cy="696036"/>
                <wp:effectExtent l="0" t="0" r="57785" b="6604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696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2" style="position:absolute;margin-left:168.95pt;margin-top:33.2pt;width:128.95pt;height:5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0D3A237" wp14:editId="49366F03">
            <wp:extent cx="4831308" cy="137920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7932" cy="13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EB" w:rsidRDefault="00026638" w:rsidP="001D25A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Definir las rutas</w:t>
      </w:r>
    </w:p>
    <w:p w:rsidR="00026638" w:rsidRDefault="00F430DC" w:rsidP="001D25AB">
      <w:pPr>
        <w:jc w:val="center"/>
        <w:rPr>
          <w:b/>
        </w:rPr>
      </w:pPr>
      <w:r>
        <w:t xml:space="preserve">Creamos la carpeta </w:t>
      </w:r>
      <w:r>
        <w:rPr>
          <w:b/>
        </w:rPr>
        <w:t>routes</w:t>
      </w:r>
      <w:r>
        <w:t xml:space="preserve"> dentro la carpeta </w:t>
      </w:r>
      <w:r>
        <w:rPr>
          <w:b/>
        </w:rPr>
        <w:t>api</w:t>
      </w:r>
      <w:r>
        <w:t xml:space="preserve"> y el fichero </w:t>
      </w:r>
      <w:r>
        <w:rPr>
          <w:b/>
        </w:rPr>
        <w:t>api.js</w:t>
      </w:r>
    </w:p>
    <w:p w:rsidR="00F430DC" w:rsidRDefault="00F430DC" w:rsidP="001D25AB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56E0F0A2" wp14:editId="51FCAA4D">
            <wp:extent cx="1209675" cy="7810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DC" w:rsidRDefault="00F430DC" w:rsidP="001D25AB">
      <w:pPr>
        <w:jc w:val="center"/>
        <w:rPr>
          <w:b/>
        </w:rPr>
      </w:pPr>
      <w:r>
        <w:t xml:space="preserve">En </w:t>
      </w:r>
      <w:r>
        <w:rPr>
          <w:b/>
        </w:rPr>
        <w:t>app.js</w:t>
      </w:r>
      <w:r>
        <w:t xml:space="preserve"> requerimos el </w:t>
      </w:r>
      <w:r>
        <w:rPr>
          <w:b/>
        </w:rPr>
        <w:t>apiRouter</w:t>
      </w:r>
      <w:r>
        <w:t xml:space="preserve"> para redirigir todas las rutas que contengan </w:t>
      </w:r>
      <w:r>
        <w:rPr>
          <w:b/>
        </w:rPr>
        <w:t>/api</w:t>
      </w:r>
    </w:p>
    <w:p w:rsidR="00F430DC" w:rsidRPr="00F430DC" w:rsidRDefault="00F430DC" w:rsidP="001D25AB">
      <w:pPr>
        <w:jc w:val="center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08358</wp:posOffset>
                </wp:positionH>
                <wp:positionV relativeFrom="paragraph">
                  <wp:posOffset>1135806</wp:posOffset>
                </wp:positionV>
                <wp:extent cx="348018" cy="129654"/>
                <wp:effectExtent l="38100" t="0" r="13970" b="8001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018" cy="129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 Conector recto de flecha" o:spid="_x0000_s1026" type="#_x0000_t32" style="position:absolute;margin-left:268.35pt;margin-top:89.45pt;width:27.4pt;height:10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2694F69" wp14:editId="4D186D9F">
            <wp:extent cx="2968389" cy="1994386"/>
            <wp:effectExtent l="0" t="0" r="381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9419" cy="19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DC" w:rsidRDefault="00F430DC" w:rsidP="001D25AB">
      <w:pPr>
        <w:jc w:val="center"/>
      </w:pPr>
      <w:r>
        <w:t>Definimos los manejadores</w:t>
      </w:r>
    </w:p>
    <w:p w:rsidR="00F430DC" w:rsidRDefault="00F430DC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416F9C3E" wp14:editId="64A4C477">
            <wp:extent cx="3227695" cy="95708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5628" cy="9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40" w:rsidRDefault="00243D40" w:rsidP="001D25AB">
      <w:pPr>
        <w:jc w:val="center"/>
      </w:pPr>
      <w:r>
        <w:t>Dentro de los manejadores podemos definir las rutas</w:t>
      </w:r>
    </w:p>
    <w:p w:rsidR="00243D40" w:rsidRDefault="00243D40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6029</wp:posOffset>
                </wp:positionH>
                <wp:positionV relativeFrom="paragraph">
                  <wp:posOffset>1068591</wp:posOffset>
                </wp:positionV>
                <wp:extent cx="327547" cy="204717"/>
                <wp:effectExtent l="38100" t="38100" r="15875" b="2413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547" cy="204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 Conector recto de flecha" o:spid="_x0000_s1026" type="#_x0000_t32" style="position:absolute;margin-left:306pt;margin-top:84.15pt;width:25.8pt;height:16.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589FFFC" wp14:editId="048C96A9">
            <wp:extent cx="3214048" cy="1530815"/>
            <wp:effectExtent l="0" t="0" r="571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3949" cy="15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40" w:rsidRDefault="00243D40" w:rsidP="001D25AB">
      <w:pPr>
        <w:jc w:val="center"/>
      </w:pPr>
      <w:r>
        <w:t>Probamos que funcione</w:t>
      </w:r>
    </w:p>
    <w:p w:rsidR="00243D40" w:rsidRDefault="00243D40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10214</wp:posOffset>
                </wp:positionH>
                <wp:positionV relativeFrom="paragraph">
                  <wp:posOffset>1068847</wp:posOffset>
                </wp:positionV>
                <wp:extent cx="1098645" cy="313690"/>
                <wp:effectExtent l="0" t="0" r="82550" b="8636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645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229.15pt;margin-top:84.15pt;width:86.5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390238B" wp14:editId="00D6868B">
            <wp:extent cx="5612130" cy="1576070"/>
            <wp:effectExtent l="0" t="0" r="7620" b="508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40" w:rsidRDefault="00243D40" w:rsidP="001D25AB">
      <w:pPr>
        <w:jc w:val="center"/>
      </w:pPr>
      <w:r>
        <w:lastRenderedPageBreak/>
        <w:t xml:space="preserve">Para separar las rutas que usaremos, en la carpeta </w:t>
      </w:r>
      <w:r>
        <w:rPr>
          <w:b/>
        </w:rPr>
        <w:t>api</w:t>
      </w:r>
      <w:r>
        <w:t xml:space="preserve"> dentro de </w:t>
      </w:r>
      <w:r>
        <w:rPr>
          <w:b/>
        </w:rPr>
        <w:t>routes</w:t>
      </w:r>
      <w:r>
        <w:t xml:space="preserve"> definimos los diferentes grupos.</w:t>
      </w:r>
    </w:p>
    <w:p w:rsidR="00243D40" w:rsidRDefault="00243D40" w:rsidP="001D25AB">
      <w:pPr>
        <w:jc w:val="center"/>
        <w:rPr>
          <w:b/>
        </w:rPr>
      </w:pPr>
      <w:r>
        <w:t xml:space="preserve">Creamos el fichero </w:t>
      </w:r>
      <w:r>
        <w:rPr>
          <w:b/>
        </w:rPr>
        <w:t>valores.js</w:t>
      </w:r>
    </w:p>
    <w:p w:rsidR="00243D40" w:rsidRDefault="00243D40" w:rsidP="001D25AB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5A27D1D5" wp14:editId="3C2FAB23">
            <wp:extent cx="1235122" cy="916117"/>
            <wp:effectExtent l="0" t="0" r="317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7762" cy="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40" w:rsidRDefault="00243D40" w:rsidP="001D25AB">
      <w:pPr>
        <w:jc w:val="center"/>
      </w:pPr>
      <w:r>
        <w:t xml:space="preserve">Como es un manejador de ruta o definimos igual que el </w:t>
      </w:r>
      <w:r>
        <w:rPr>
          <w:b/>
        </w:rPr>
        <w:t>api.js</w:t>
      </w:r>
    </w:p>
    <w:p w:rsidR="00243D40" w:rsidRDefault="00243D40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4868A547" wp14:editId="25D732CB">
            <wp:extent cx="2975212" cy="92016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0550" cy="92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DF" w:rsidRDefault="00E537DF" w:rsidP="001D25AB">
      <w:pPr>
        <w:jc w:val="center"/>
      </w:pPr>
      <w:r>
        <w:t xml:space="preserve">Ahora desde </w:t>
      </w:r>
      <w:r>
        <w:rPr>
          <w:b/>
        </w:rPr>
        <w:t>api.js</w:t>
      </w:r>
      <w:r>
        <w:t xml:space="preserve"> delegamos la gestión de las rutas </w:t>
      </w:r>
      <w:r>
        <w:rPr>
          <w:b/>
        </w:rPr>
        <w:t>/api/inversiones</w:t>
      </w:r>
      <w:r>
        <w:t xml:space="preserve"> a </w:t>
      </w:r>
      <w:r>
        <w:rPr>
          <w:b/>
        </w:rPr>
        <w:t>valores.js</w:t>
      </w:r>
    </w:p>
    <w:p w:rsidR="00243D40" w:rsidRPr="00E537DF" w:rsidRDefault="00E537DF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5E43DA2B" wp14:editId="7ED49E7F">
            <wp:extent cx="3944203" cy="1407114"/>
            <wp:effectExtent l="0" t="0" r="0" b="31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9644" cy="1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537DF" w:rsidRDefault="00E537DF" w:rsidP="001D25AB">
      <w:pPr>
        <w:jc w:val="center"/>
      </w:pPr>
      <w:r>
        <w:t xml:space="preserve">En </w:t>
      </w:r>
      <w:r>
        <w:rPr>
          <w:b/>
        </w:rPr>
        <w:t>valores.js</w:t>
      </w:r>
      <w:r>
        <w:t xml:space="preserve"> hacemos la petición</w:t>
      </w:r>
    </w:p>
    <w:p w:rsidR="00E537DF" w:rsidRDefault="00E537DF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60D14640" wp14:editId="57810201">
            <wp:extent cx="2886502" cy="1359757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8771" cy="1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DF" w:rsidRPr="00E537DF" w:rsidRDefault="00E537DF" w:rsidP="001D25AB">
      <w:pPr>
        <w:jc w:val="center"/>
      </w:pPr>
      <w:r>
        <w:t xml:space="preserve">Probamos que funcione haciendo la petición a </w:t>
      </w:r>
      <w:r>
        <w:rPr>
          <w:b/>
        </w:rPr>
        <w:t>/api/inversiones</w:t>
      </w:r>
    </w:p>
    <w:p w:rsidR="00E537DF" w:rsidRDefault="00E537DF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6566</wp:posOffset>
                </wp:positionH>
                <wp:positionV relativeFrom="paragraph">
                  <wp:posOffset>1018180</wp:posOffset>
                </wp:positionV>
                <wp:extent cx="1194179" cy="341194"/>
                <wp:effectExtent l="0" t="0" r="63500" b="78105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179" cy="3411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4 Conector recto de flecha" o:spid="_x0000_s1026" type="#_x0000_t32" style="position:absolute;margin-left:228.1pt;margin-top:80.15pt;width:94.05pt;height:2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6472BB3" wp14:editId="636BC7AD">
            <wp:extent cx="5612130" cy="1522095"/>
            <wp:effectExtent l="0" t="0" r="762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DF" w:rsidRDefault="00E537DF" w:rsidP="001D25AB">
      <w:pPr>
        <w:jc w:val="center"/>
      </w:pPr>
    </w:p>
    <w:p w:rsidR="00E537DF" w:rsidRDefault="00E537DF" w:rsidP="001D25AB">
      <w:pPr>
        <w:jc w:val="center"/>
      </w:pPr>
    </w:p>
    <w:p w:rsidR="00E537DF" w:rsidRDefault="00E537DF" w:rsidP="001D25AB">
      <w:pPr>
        <w:jc w:val="center"/>
      </w:pPr>
    </w:p>
    <w:p w:rsidR="00E537DF" w:rsidRDefault="00E537DF" w:rsidP="001D25A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Crear proyecto en Heroku</w:t>
      </w:r>
    </w:p>
    <w:p w:rsidR="00E537DF" w:rsidRDefault="007C2B4D" w:rsidP="001D25AB">
      <w:pPr>
        <w:jc w:val="center"/>
      </w:pPr>
      <w:r>
        <w:t>Creamos un proyecto nuevo</w:t>
      </w:r>
    </w:p>
    <w:p w:rsidR="007C2B4D" w:rsidRDefault="007C2B4D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0011</wp:posOffset>
                </wp:positionH>
                <wp:positionV relativeFrom="paragraph">
                  <wp:posOffset>269856</wp:posOffset>
                </wp:positionV>
                <wp:extent cx="341194" cy="170597"/>
                <wp:effectExtent l="0" t="38100" r="59055" b="2032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194" cy="170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32.3pt;margin-top:21.25pt;width:26.85pt;height:13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C08E454" wp14:editId="3B925726">
            <wp:extent cx="4360460" cy="48401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1571" t="16675" r="10597" b="67965"/>
                    <a:stretch/>
                  </pic:blipFill>
                  <pic:spPr bwMode="auto">
                    <a:xfrm>
                      <a:off x="0" y="0"/>
                      <a:ext cx="4368029" cy="48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B4D" w:rsidRDefault="007C2B4D" w:rsidP="001D25AB">
      <w:pPr>
        <w:jc w:val="center"/>
      </w:pPr>
      <w:r>
        <w:t>Aplicamos un nombre al proyecto</w:t>
      </w:r>
    </w:p>
    <w:p w:rsidR="007C2B4D" w:rsidRDefault="007C2B4D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445421</wp:posOffset>
                </wp:positionV>
                <wp:extent cx="341194" cy="0"/>
                <wp:effectExtent l="38100" t="76200" r="0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64.1pt;margin-top:113.8pt;width:26.8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66CFA29" wp14:editId="4FF652BA">
            <wp:extent cx="3220872" cy="1634853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8622" cy="16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4D" w:rsidRDefault="002D1444" w:rsidP="001D25AB">
      <w:pPr>
        <w:jc w:val="center"/>
      </w:pPr>
      <w:r>
        <w:t xml:space="preserve">Una vez creada la app vamos a </w:t>
      </w:r>
      <w:r>
        <w:rPr>
          <w:b/>
        </w:rPr>
        <w:t xml:space="preserve">Resources </w:t>
      </w:r>
      <w:r>
        <w:t xml:space="preserve">para añadir un </w:t>
      </w:r>
      <w:r>
        <w:rPr>
          <w:b/>
        </w:rPr>
        <w:t>addon</w:t>
      </w:r>
    </w:p>
    <w:p w:rsidR="002D1444" w:rsidRDefault="002D1444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05397</wp:posOffset>
                </wp:positionH>
                <wp:positionV relativeFrom="paragraph">
                  <wp:posOffset>1168343</wp:posOffset>
                </wp:positionV>
                <wp:extent cx="204716" cy="61415"/>
                <wp:effectExtent l="38100" t="57150" r="24130" b="5334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16" cy="61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417.75pt;margin-top:92pt;width:16.1pt;height:4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9ADC162" wp14:editId="3B8D53C8">
            <wp:extent cx="4481296" cy="19516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3435" cy="19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44" w:rsidRDefault="002D1444" w:rsidP="001D25AB">
      <w:pPr>
        <w:jc w:val="center"/>
      </w:pPr>
      <w:r>
        <w:t xml:space="preserve">Seleccionamos </w:t>
      </w:r>
      <w:r>
        <w:rPr>
          <w:b/>
        </w:rPr>
        <w:t>mLab MondoDB</w:t>
      </w:r>
    </w:p>
    <w:p w:rsidR="002D1444" w:rsidRDefault="002D1444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380ED71D" wp14:editId="291CD971">
            <wp:extent cx="1439839" cy="1247759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42022" t="38764" r="41413" b="35714"/>
                    <a:stretch/>
                  </pic:blipFill>
                  <pic:spPr bwMode="auto">
                    <a:xfrm>
                      <a:off x="0" y="0"/>
                      <a:ext cx="1442338" cy="124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444" w:rsidRDefault="002D1444" w:rsidP="001D25AB">
      <w:pPr>
        <w:jc w:val="center"/>
      </w:pPr>
      <w:r>
        <w:t>La añadimos a nuestro proyecto, cuidado al seleccionar el plan porque puede tener coste</w:t>
      </w:r>
    </w:p>
    <w:p w:rsidR="002D1444" w:rsidRDefault="002D1444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21378D15" wp14:editId="687885C2">
            <wp:extent cx="3418764" cy="1538405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9521" cy="15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44" w:rsidRDefault="002D1444" w:rsidP="001D25AB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36907</wp:posOffset>
                </wp:positionH>
                <wp:positionV relativeFrom="paragraph">
                  <wp:posOffset>272974</wp:posOffset>
                </wp:positionV>
                <wp:extent cx="122830" cy="238836"/>
                <wp:effectExtent l="38100" t="38100" r="29845" b="2794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30" cy="238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388.75pt;margin-top:21.5pt;width:9.65pt;height:18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80347DC" wp14:editId="3CDDE6EF">
            <wp:extent cx="4264925" cy="1506091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1197" cy="15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44" w:rsidRDefault="002D1444" w:rsidP="001D25AB">
      <w:pPr>
        <w:jc w:val="center"/>
      </w:pPr>
      <w:r>
        <w:t>Seleccionamos el proyecto en el que queremos añadirlo</w:t>
      </w:r>
    </w:p>
    <w:p w:rsidR="002D1444" w:rsidRDefault="002D1444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97711" wp14:editId="3E297329">
                <wp:simplePos x="0" y="0"/>
                <wp:positionH relativeFrom="column">
                  <wp:posOffset>2138680</wp:posOffset>
                </wp:positionH>
                <wp:positionV relativeFrom="paragraph">
                  <wp:posOffset>1263650</wp:posOffset>
                </wp:positionV>
                <wp:extent cx="224790" cy="95250"/>
                <wp:effectExtent l="38100" t="38100" r="22860" b="190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68.4pt;margin-top:99.5pt;width:17.7pt;height:7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A5516" wp14:editId="180F24F5">
                <wp:simplePos x="0" y="0"/>
                <wp:positionH relativeFrom="column">
                  <wp:posOffset>2364305</wp:posOffset>
                </wp:positionH>
                <wp:positionV relativeFrom="paragraph">
                  <wp:posOffset>1769015</wp:posOffset>
                </wp:positionV>
                <wp:extent cx="211539" cy="122830"/>
                <wp:effectExtent l="38100" t="38100" r="17145" b="2984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539" cy="12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86.15pt;margin-top:139.3pt;width:16.65pt;height:9.6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C04B8FC" wp14:editId="3866CB2B">
            <wp:extent cx="2934269" cy="1888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8745" t="23810" r="28867" b="27682"/>
                    <a:stretch/>
                  </pic:blipFill>
                  <pic:spPr bwMode="auto">
                    <a:xfrm>
                      <a:off x="0" y="0"/>
                      <a:ext cx="2939362" cy="189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444" w:rsidRPr="001D431E" w:rsidRDefault="002D1444" w:rsidP="001D25AB">
      <w:pPr>
        <w:jc w:val="center"/>
      </w:pPr>
      <w:r>
        <w:t xml:space="preserve">En </w:t>
      </w:r>
      <w:r>
        <w:rPr>
          <w:b/>
        </w:rPr>
        <w:t>settings</w:t>
      </w:r>
      <w:r>
        <w:t xml:space="preserve"> podemos ver la configuración </w:t>
      </w:r>
      <w:r w:rsidR="001D431E">
        <w:t xml:space="preserve">y en </w:t>
      </w:r>
      <w:r w:rsidR="001D431E">
        <w:rPr>
          <w:b/>
        </w:rPr>
        <w:t>Reveal Config Vars</w:t>
      </w:r>
      <w:r w:rsidR="001D431E">
        <w:t xml:space="preserve"> accedemos a la BBDD</w:t>
      </w:r>
    </w:p>
    <w:p w:rsidR="002D1444" w:rsidRDefault="001D431E" w:rsidP="001D25A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56376</wp:posOffset>
                </wp:positionH>
                <wp:positionV relativeFrom="paragraph">
                  <wp:posOffset>2462009</wp:posOffset>
                </wp:positionV>
                <wp:extent cx="170597" cy="122830"/>
                <wp:effectExtent l="38100" t="38100" r="20320" b="2984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597" cy="12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295.8pt;margin-top:193.85pt;width:13.45pt;height:9.6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2D1444">
        <w:rPr>
          <w:noProof/>
          <w:lang w:eastAsia="es-ES"/>
        </w:rPr>
        <w:drawing>
          <wp:inline distT="0" distB="0" distL="0" distR="0" wp14:anchorId="05328AFA" wp14:editId="1BA13BA5">
            <wp:extent cx="4544705" cy="2759836"/>
            <wp:effectExtent l="0" t="0" r="825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1530" cy="27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1E" w:rsidRDefault="001D431E" w:rsidP="001D25AB">
      <w:pPr>
        <w:jc w:val="center"/>
      </w:pPr>
      <w:r>
        <w:t>Aquí vemos la configuración junto con el link para conectarnos a ella</w:t>
      </w:r>
    </w:p>
    <w:p w:rsidR="001D431E" w:rsidRDefault="001D431E" w:rsidP="001D25AB">
      <w:pPr>
        <w:jc w:val="center"/>
      </w:pPr>
      <w:r>
        <w:rPr>
          <w:noProof/>
          <w:lang w:eastAsia="es-ES"/>
        </w:rPr>
        <w:drawing>
          <wp:inline distT="0" distB="0" distL="0" distR="0" wp14:anchorId="1550D4B6" wp14:editId="007A958E">
            <wp:extent cx="4558352" cy="909298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9932" cy="9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1E" w:rsidRPr="002D1444" w:rsidRDefault="001D431E" w:rsidP="001D25AB">
      <w:pPr>
        <w:jc w:val="center"/>
      </w:pPr>
    </w:p>
    <w:p w:rsidR="002D1444" w:rsidRPr="002D1444" w:rsidRDefault="002D1444" w:rsidP="001D25AB">
      <w:pPr>
        <w:jc w:val="center"/>
      </w:pPr>
    </w:p>
    <w:p w:rsidR="007C2B4D" w:rsidRPr="00E537DF" w:rsidRDefault="007C2B4D" w:rsidP="001D25AB">
      <w:pPr>
        <w:jc w:val="center"/>
      </w:pPr>
    </w:p>
    <w:p w:rsidR="00C45FE4" w:rsidRDefault="00C45FE4" w:rsidP="001D25A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Crear punto de entrada a la app</w:t>
      </w:r>
    </w:p>
    <w:p w:rsidR="00771255" w:rsidRDefault="00771255" w:rsidP="00771255">
      <w:pPr>
        <w:jc w:val="center"/>
      </w:pPr>
      <w:r>
        <w:t>Creamos el fichero “</w:t>
      </w:r>
      <w:r w:rsidR="00354D53">
        <w:t>db</w:t>
      </w:r>
      <w:r>
        <w:t>.js” para tener la conexión con la base de datos.</w:t>
      </w:r>
    </w:p>
    <w:p w:rsidR="00771255" w:rsidRDefault="001D431E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59E47326" wp14:editId="3C16F21F">
            <wp:extent cx="1273739" cy="1303361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4084" cy="13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55" w:rsidRDefault="00771255" w:rsidP="00771255">
      <w:pPr>
        <w:jc w:val="center"/>
      </w:pPr>
      <w:r>
        <w:t xml:space="preserve">Para hacer la conexión con la base de datos, mongoose va a recibir por parámetro la url </w:t>
      </w:r>
      <w:r w:rsidR="00ED0736">
        <w:t>que la obtendremos de Heroku</w:t>
      </w:r>
    </w:p>
    <w:p w:rsidR="00771255" w:rsidRDefault="00ED0736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65F10DEE" wp14:editId="225025BC">
            <wp:extent cx="5612130" cy="164655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36" w:rsidRDefault="00ED0736" w:rsidP="00771255">
      <w:pPr>
        <w:jc w:val="center"/>
      </w:pPr>
      <w:r>
        <w:t xml:space="preserve">En </w:t>
      </w:r>
      <w:r>
        <w:rPr>
          <w:b/>
        </w:rPr>
        <w:t>app.js</w:t>
      </w:r>
      <w:r>
        <w:t xml:space="preserve"> requerimos el fichero </w:t>
      </w:r>
      <w:r>
        <w:rPr>
          <w:b/>
        </w:rPr>
        <w:t>db.js</w:t>
      </w:r>
    </w:p>
    <w:p w:rsidR="00ED0736" w:rsidRDefault="00ED0736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522256</wp:posOffset>
                </wp:positionV>
                <wp:extent cx="313899" cy="0"/>
                <wp:effectExtent l="38100" t="76200" r="0" b="11430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279.35pt;margin-top:119.85pt;width:24.7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22BF205" wp14:editId="213DC32D">
            <wp:extent cx="3214047" cy="2061112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1838" cy="20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36" w:rsidRDefault="00ED0736" w:rsidP="00771255">
      <w:pPr>
        <w:jc w:val="center"/>
      </w:pPr>
      <w:r>
        <w:t>Probamos que funciona y nos devuelve este error, esto se debe a que hay funciones de mongoose que están deprecadas, por lo que hay que pasarle unas opciones para usar las nuevas funcionalidades que suplen a las antiguas, en el mismo error nos indica que debemos hacer para arreglarlos.</w:t>
      </w:r>
    </w:p>
    <w:p w:rsidR="00ED0736" w:rsidRDefault="00ED0736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464270</wp:posOffset>
                </wp:positionV>
                <wp:extent cx="245660" cy="122830"/>
                <wp:effectExtent l="38100" t="38100" r="21590" b="29845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660" cy="12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onector recto de flecha" o:spid="_x0000_s1026" type="#_x0000_t32" style="position:absolute;margin-left:411.3pt;margin-top:36.55pt;width:19.35pt;height:9.6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022D8D5" wp14:editId="010775EE">
            <wp:extent cx="5612130" cy="64960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36" w:rsidRDefault="00ED0736" w:rsidP="00771255">
      <w:pPr>
        <w:jc w:val="center"/>
      </w:pPr>
    </w:p>
    <w:p w:rsidR="00ED0736" w:rsidRDefault="00ED0736" w:rsidP="00771255">
      <w:pPr>
        <w:jc w:val="center"/>
      </w:pPr>
    </w:p>
    <w:p w:rsidR="00ED0736" w:rsidRPr="00ED0736" w:rsidRDefault="00ED0736" w:rsidP="00771255">
      <w:pPr>
        <w:jc w:val="center"/>
      </w:pPr>
    </w:p>
    <w:p w:rsidR="00ED0736" w:rsidRDefault="00ED0736" w:rsidP="00771255">
      <w:pPr>
        <w:jc w:val="center"/>
      </w:pPr>
      <w:r>
        <w:lastRenderedPageBreak/>
        <w:t xml:space="preserve">En </w:t>
      </w:r>
      <w:r>
        <w:rPr>
          <w:b/>
        </w:rPr>
        <w:t>db.js</w:t>
      </w:r>
      <w:r>
        <w:t xml:space="preserve"> añadimos la configuración y también lo añadimos como parámetro a la conexión de mongoose</w:t>
      </w:r>
    </w:p>
    <w:p w:rsidR="00ED0736" w:rsidRDefault="00ED0736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49552</wp:posOffset>
                </wp:positionH>
                <wp:positionV relativeFrom="paragraph">
                  <wp:posOffset>294839</wp:posOffset>
                </wp:positionV>
                <wp:extent cx="634431" cy="805218"/>
                <wp:effectExtent l="38100" t="0" r="32385" b="52070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431" cy="8052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6 Conector recto de flecha" o:spid="_x0000_s1026" type="#_x0000_t32" style="position:absolute;margin-left:295.25pt;margin-top:23.2pt;width:49.95pt;height:63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4084</wp:posOffset>
                </wp:positionH>
                <wp:positionV relativeFrom="paragraph">
                  <wp:posOffset>294839</wp:posOffset>
                </wp:positionV>
                <wp:extent cx="1740089" cy="0"/>
                <wp:effectExtent l="38100" t="76200" r="0" b="11430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00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 Conector recto de flecha" o:spid="_x0000_s1026" type="#_x0000_t32" style="position:absolute;margin-left:208.2pt;margin-top:23.2pt;width:137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C924E2F" wp14:editId="28C85F6A">
            <wp:extent cx="2947916" cy="1329584"/>
            <wp:effectExtent l="0" t="0" r="508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1921" cy="13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36" w:rsidRDefault="00ED0736" w:rsidP="00771255">
      <w:pPr>
        <w:jc w:val="center"/>
      </w:pPr>
      <w:r>
        <w:t>Comprobamos que ya no aparecen más errores</w:t>
      </w:r>
    </w:p>
    <w:p w:rsidR="00ED0736" w:rsidRDefault="00ED0736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0FAEC05F" wp14:editId="096FB74F">
            <wp:extent cx="2879678" cy="962286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321" cy="9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AA" w:rsidRDefault="006126AA" w:rsidP="00771255">
      <w:pPr>
        <w:jc w:val="center"/>
        <w:rPr>
          <w:b/>
          <w:sz w:val="36"/>
        </w:rPr>
      </w:pPr>
    </w:p>
    <w:p w:rsidR="00D01CBF" w:rsidRDefault="00D01CBF" w:rsidP="00771255">
      <w:pPr>
        <w:jc w:val="center"/>
        <w:rPr>
          <w:b/>
          <w:sz w:val="36"/>
        </w:rPr>
      </w:pPr>
      <w:r>
        <w:rPr>
          <w:b/>
          <w:sz w:val="36"/>
        </w:rPr>
        <w:t>Crear modelo</w:t>
      </w:r>
    </w:p>
    <w:p w:rsidR="00D01CBF" w:rsidRDefault="00D01CBF" w:rsidP="00771255">
      <w:pPr>
        <w:jc w:val="center"/>
        <w:rPr>
          <w:b/>
        </w:rPr>
      </w:pPr>
      <w:r>
        <w:t xml:space="preserve">Creamos la carpeta </w:t>
      </w:r>
      <w:r>
        <w:rPr>
          <w:b/>
        </w:rPr>
        <w:t>models</w:t>
      </w:r>
      <w:r>
        <w:t xml:space="preserve"> y dentro el modelo de </w:t>
      </w:r>
      <w:r>
        <w:rPr>
          <w:b/>
        </w:rPr>
        <w:t>valores.js</w:t>
      </w:r>
    </w:p>
    <w:p w:rsidR="00D01CBF" w:rsidRDefault="00180007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4264FDB9" wp14:editId="6F72C3E5">
            <wp:extent cx="1237213" cy="784746"/>
            <wp:effectExtent l="0" t="0" r="127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41295" cy="7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BF" w:rsidRDefault="00D01CBF" w:rsidP="00771255">
      <w:pPr>
        <w:jc w:val="center"/>
      </w:pPr>
      <w:r>
        <w:t xml:space="preserve">Definimos el </w:t>
      </w:r>
      <w:r>
        <w:rPr>
          <w:b/>
        </w:rPr>
        <w:t>Schema</w:t>
      </w:r>
      <w:r>
        <w:t xml:space="preserve"> de mongoose para los datos que va a contener el modelo</w:t>
      </w:r>
      <w:r w:rsidR="00545E8E">
        <w:t>, al exportarlo indicaremos como parámetro el nombre de la colección (siempre en singular) y el modelo que usará para crearla</w:t>
      </w:r>
    </w:p>
    <w:p w:rsidR="00D01CBF" w:rsidRDefault="00BC4B6A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1909B895" wp14:editId="71696F77">
            <wp:extent cx="5612130" cy="3063875"/>
            <wp:effectExtent l="0" t="0" r="7620" b="317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AA" w:rsidRDefault="006126AA" w:rsidP="00771255">
      <w:pPr>
        <w:jc w:val="center"/>
      </w:pPr>
    </w:p>
    <w:p w:rsidR="006126AA" w:rsidRPr="006126AA" w:rsidRDefault="006126AA" w:rsidP="00771255">
      <w:pPr>
        <w:jc w:val="center"/>
        <w:rPr>
          <w:b/>
          <w:sz w:val="36"/>
        </w:rPr>
      </w:pPr>
      <w:r w:rsidRPr="006126AA">
        <w:rPr>
          <w:b/>
          <w:sz w:val="36"/>
        </w:rPr>
        <w:lastRenderedPageBreak/>
        <w:t>Petición Save()</w:t>
      </w:r>
    </w:p>
    <w:p w:rsidR="00180007" w:rsidRDefault="00180007" w:rsidP="00771255">
      <w:pPr>
        <w:jc w:val="center"/>
      </w:pPr>
      <w:r>
        <w:t xml:space="preserve">En </w:t>
      </w:r>
      <w:r w:rsidR="00C224DF">
        <w:rPr>
          <w:b/>
        </w:rPr>
        <w:t>valor</w:t>
      </w:r>
      <w:r>
        <w:rPr>
          <w:b/>
        </w:rPr>
        <w:t>.js</w:t>
      </w:r>
      <w:r>
        <w:t xml:space="preserve"> importamos el modelo</w:t>
      </w:r>
      <w:r w:rsidR="00C224DF">
        <w:t xml:space="preserve"> e intentamos guardar una de las características que contiene</w:t>
      </w:r>
    </w:p>
    <w:p w:rsidR="00C224DF" w:rsidRDefault="00C224DF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485A436E" wp14:editId="50EF83B8">
            <wp:extent cx="3882788" cy="2586768"/>
            <wp:effectExtent l="0" t="0" r="3810" b="444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2158" cy="25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DF" w:rsidRDefault="00C224DF" w:rsidP="00771255">
      <w:pPr>
        <w:jc w:val="center"/>
      </w:pPr>
      <w:r>
        <w:t>Probamos que funcione lanzando la petición</w:t>
      </w:r>
    </w:p>
    <w:p w:rsidR="00C224DF" w:rsidRDefault="00C224DF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2447</wp:posOffset>
                </wp:positionH>
                <wp:positionV relativeFrom="paragraph">
                  <wp:posOffset>1077093</wp:posOffset>
                </wp:positionV>
                <wp:extent cx="1248770" cy="286603"/>
                <wp:effectExtent l="0" t="0" r="66040" b="94615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225.4pt;margin-top:84.8pt;width:98.35pt;height:22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7C30F11" wp14:editId="4506DA9B">
            <wp:extent cx="5612130" cy="1532890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DF" w:rsidRDefault="00C224DF" w:rsidP="00771255">
      <w:pPr>
        <w:jc w:val="center"/>
        <w:rPr>
          <w:b/>
        </w:rPr>
      </w:pPr>
      <w:r>
        <w:t xml:space="preserve">Como nos ha devuelto el mensaje que teniamos definido, comprobamos la base de datos para comprobar que el valor se haya guardado correctamente, para ello utilizamos </w:t>
      </w:r>
      <w:r>
        <w:rPr>
          <w:b/>
        </w:rPr>
        <w:t>Robo3T</w:t>
      </w:r>
    </w:p>
    <w:p w:rsidR="006126AA" w:rsidRDefault="006126AA" w:rsidP="00771255">
      <w:pPr>
        <w:jc w:val="center"/>
        <w:rPr>
          <w:b/>
        </w:rPr>
      </w:pPr>
    </w:p>
    <w:p w:rsidR="006126AA" w:rsidRPr="006126AA" w:rsidRDefault="006126AA" w:rsidP="00771255">
      <w:pPr>
        <w:jc w:val="center"/>
        <w:rPr>
          <w:b/>
          <w:sz w:val="36"/>
        </w:rPr>
      </w:pPr>
      <w:r>
        <w:rPr>
          <w:b/>
          <w:sz w:val="36"/>
        </w:rPr>
        <w:t>Configuración Robo3T con Heroku</w:t>
      </w:r>
    </w:p>
    <w:p w:rsidR="00C224DF" w:rsidRDefault="00C224DF" w:rsidP="00771255">
      <w:pPr>
        <w:jc w:val="center"/>
      </w:pPr>
      <w:r>
        <w:t xml:space="preserve">Para conectar </w:t>
      </w:r>
      <w:r>
        <w:rPr>
          <w:b/>
        </w:rPr>
        <w:t>Robo3T</w:t>
      </w:r>
      <w:r>
        <w:t xml:space="preserve"> con la bbdd de </w:t>
      </w:r>
      <w:r>
        <w:rPr>
          <w:b/>
        </w:rPr>
        <w:t>Heroku</w:t>
      </w:r>
      <w:r>
        <w:t xml:space="preserve"> creamos una nueva conexión</w:t>
      </w:r>
    </w:p>
    <w:p w:rsidR="00C224DF" w:rsidRDefault="00C224DF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43080</wp:posOffset>
                </wp:positionH>
                <wp:positionV relativeFrom="paragraph">
                  <wp:posOffset>214185</wp:posOffset>
                </wp:positionV>
                <wp:extent cx="252484" cy="102358"/>
                <wp:effectExtent l="38100" t="0" r="14605" b="69215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4" cy="102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7 Conector recto de flecha" o:spid="_x0000_s1026" type="#_x0000_t32" style="position:absolute;margin-left:113.65pt;margin-top:16.85pt;width:19.9pt;height:8.0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396B3DE" wp14:editId="5C43DC05">
            <wp:extent cx="3861956" cy="2367076"/>
            <wp:effectExtent l="0" t="0" r="571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2584" cy="23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DF" w:rsidRDefault="00C224DF" w:rsidP="00771255">
      <w:pPr>
        <w:jc w:val="center"/>
        <w:rPr>
          <w:b/>
        </w:rPr>
      </w:pPr>
      <w:r>
        <w:lastRenderedPageBreak/>
        <w:t xml:space="preserve">Usamos los datos de la url de </w:t>
      </w:r>
      <w:r>
        <w:rPr>
          <w:b/>
        </w:rPr>
        <w:t>Heroku</w:t>
      </w:r>
    </w:p>
    <w:p w:rsidR="00C224DF" w:rsidRDefault="00C224DF" w:rsidP="00771255">
      <w:pPr>
        <w:jc w:val="center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EABD8F" wp14:editId="5D76C8B3">
                <wp:simplePos x="0" y="0"/>
                <wp:positionH relativeFrom="column">
                  <wp:posOffset>4151630</wp:posOffset>
                </wp:positionH>
                <wp:positionV relativeFrom="paragraph">
                  <wp:posOffset>178435</wp:posOffset>
                </wp:positionV>
                <wp:extent cx="1583055" cy="1098550"/>
                <wp:effectExtent l="38100" t="38100" r="55245" b="63500"/>
                <wp:wrapNone/>
                <wp:docPr id="95" name="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055" cy="1098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onector recto de flecha" o:spid="_x0000_s1026" type="#_x0000_t32" style="position:absolute;margin-left:326.9pt;margin-top:14.05pt;width:124.65pt;height:86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E5B34" wp14:editId="40DDD96B">
                <wp:simplePos x="0" y="0"/>
                <wp:positionH relativeFrom="column">
                  <wp:posOffset>3482975</wp:posOffset>
                </wp:positionH>
                <wp:positionV relativeFrom="paragraph">
                  <wp:posOffset>178435</wp:posOffset>
                </wp:positionV>
                <wp:extent cx="1234440" cy="1098550"/>
                <wp:effectExtent l="38100" t="38100" r="60960" b="63500"/>
                <wp:wrapNone/>
                <wp:docPr id="94" name="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1098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Conector recto de flecha" o:spid="_x0000_s1026" type="#_x0000_t32" style="position:absolute;margin-left:274.25pt;margin-top:14.05pt;width:97.2pt;height:86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4C7FF5" wp14:editId="11D58B89">
                <wp:simplePos x="0" y="0"/>
                <wp:positionH relativeFrom="column">
                  <wp:posOffset>5400931</wp:posOffset>
                </wp:positionH>
                <wp:positionV relativeFrom="paragraph">
                  <wp:posOffset>178833</wp:posOffset>
                </wp:positionV>
                <wp:extent cx="416257" cy="0"/>
                <wp:effectExtent l="0" t="0" r="22225" b="19050"/>
                <wp:wrapNone/>
                <wp:docPr id="91" name="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1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25pt,14.1pt" to="458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9C920" wp14:editId="47D5CD9B">
                <wp:simplePos x="0" y="0"/>
                <wp:positionH relativeFrom="column">
                  <wp:posOffset>4097570</wp:posOffset>
                </wp:positionH>
                <wp:positionV relativeFrom="paragraph">
                  <wp:posOffset>178833</wp:posOffset>
                </wp:positionV>
                <wp:extent cx="1228298" cy="0"/>
                <wp:effectExtent l="0" t="0" r="10160" b="19050"/>
                <wp:wrapNone/>
                <wp:docPr id="90" name="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0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14.1pt" to="419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03D8C3F" wp14:editId="043A3E08">
            <wp:extent cx="5612130" cy="245745"/>
            <wp:effectExtent l="0" t="0" r="7620" b="190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DF" w:rsidRDefault="00C224DF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496A772C" wp14:editId="146AAAA7">
            <wp:extent cx="2736376" cy="1930175"/>
            <wp:effectExtent l="0" t="0" r="698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6640" cy="19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DF" w:rsidRDefault="00C224DF" w:rsidP="00771255">
      <w:pPr>
        <w:jc w:val="center"/>
      </w:pPr>
      <w:r>
        <w:t>En la autenticación</w:t>
      </w:r>
    </w:p>
    <w:p w:rsidR="00C224DF" w:rsidRDefault="00DC4CB5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15432</wp:posOffset>
                </wp:positionH>
                <wp:positionV relativeFrom="paragraph">
                  <wp:posOffset>143899</wp:posOffset>
                </wp:positionV>
                <wp:extent cx="279779" cy="1924334"/>
                <wp:effectExtent l="76200" t="38100" r="63500" b="5715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779" cy="192433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 Conector recto de flecha" o:spid="_x0000_s1026" type="#_x0000_t32" style="position:absolute;margin-left:292.55pt;margin-top:11.35pt;width:22.05pt;height:151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73486</wp:posOffset>
                </wp:positionH>
                <wp:positionV relativeFrom="paragraph">
                  <wp:posOffset>143898</wp:posOffset>
                </wp:positionV>
                <wp:extent cx="539087" cy="1719617"/>
                <wp:effectExtent l="57150" t="38100" r="52070" b="5207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87" cy="171961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 Conector recto de flecha" o:spid="_x0000_s1026" type="#_x0000_t32" style="position:absolute;margin-left:194.75pt;margin-top:11.35pt;width:42.45pt;height:13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49402</wp:posOffset>
                </wp:positionH>
                <wp:positionV relativeFrom="paragraph">
                  <wp:posOffset>294024</wp:posOffset>
                </wp:positionV>
                <wp:extent cx="1412543" cy="1044054"/>
                <wp:effectExtent l="38100" t="38100" r="54610" b="6096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543" cy="104405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1 Conector recto de flecha" o:spid="_x0000_s1026" type="#_x0000_t32" style="position:absolute;margin-left:66.9pt;margin-top:23.15pt;width:111.2pt;height:82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C224D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88D0A5" wp14:editId="1DB9322B">
                <wp:simplePos x="0" y="0"/>
                <wp:positionH relativeFrom="column">
                  <wp:posOffset>248901</wp:posOffset>
                </wp:positionH>
                <wp:positionV relativeFrom="paragraph">
                  <wp:posOffset>294024</wp:posOffset>
                </wp:positionV>
                <wp:extent cx="914400" cy="0"/>
                <wp:effectExtent l="0" t="0" r="19050" b="19050"/>
                <wp:wrapNone/>
                <wp:docPr id="100" name="1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0 Conector recto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23.15pt" to="9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" strokecolor="#4579b8 [3044]"/>
            </w:pict>
          </mc:Fallback>
        </mc:AlternateContent>
      </w:r>
      <w:r w:rsidR="00C224D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A3B7EA" wp14:editId="65D35570">
                <wp:simplePos x="0" y="0"/>
                <wp:positionH relativeFrom="column">
                  <wp:posOffset>2862447</wp:posOffset>
                </wp:positionH>
                <wp:positionV relativeFrom="paragraph">
                  <wp:posOffset>143899</wp:posOffset>
                </wp:positionV>
                <wp:extent cx="1453487" cy="0"/>
                <wp:effectExtent l="0" t="0" r="13970" b="19050"/>
                <wp:wrapNone/>
                <wp:docPr id="99" name="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9 Conector recto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4pt,11.35pt" to="33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" strokecolor="#4579b8 [3044]"/>
            </w:pict>
          </mc:Fallback>
        </mc:AlternateContent>
      </w:r>
      <w:r w:rsidR="00C224D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EE0F2" wp14:editId="26C874FD">
                <wp:simplePos x="0" y="0"/>
                <wp:positionH relativeFrom="column">
                  <wp:posOffset>1920752</wp:posOffset>
                </wp:positionH>
                <wp:positionV relativeFrom="paragraph">
                  <wp:posOffset>143899</wp:posOffset>
                </wp:positionV>
                <wp:extent cx="880280" cy="0"/>
                <wp:effectExtent l="0" t="0" r="15240" b="19050"/>
                <wp:wrapNone/>
                <wp:docPr id="98" name="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8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25pt,11.35pt" to="220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" strokecolor="#4579b8 [3044]"/>
            </w:pict>
          </mc:Fallback>
        </mc:AlternateContent>
      </w:r>
      <w:r w:rsidR="00C224DF">
        <w:rPr>
          <w:noProof/>
          <w:lang w:eastAsia="es-ES"/>
        </w:rPr>
        <w:drawing>
          <wp:inline distT="0" distB="0" distL="0" distR="0" wp14:anchorId="706E4EAA" wp14:editId="65522904">
            <wp:extent cx="5612130" cy="38925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DF" w:rsidRDefault="006126AA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73235</wp:posOffset>
                </wp:positionH>
                <wp:positionV relativeFrom="paragraph">
                  <wp:posOffset>1938494</wp:posOffset>
                </wp:positionV>
                <wp:extent cx="300251" cy="75063"/>
                <wp:effectExtent l="38100" t="57150" r="24130" b="3937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51" cy="75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8 Conector recto de flecha" o:spid="_x0000_s1026" type="#_x0000_t32" style="position:absolute;margin-left:171.1pt;margin-top:152.65pt;width:23.65pt;height:5.9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C224DF">
        <w:rPr>
          <w:noProof/>
          <w:lang w:eastAsia="es-ES"/>
        </w:rPr>
        <w:drawing>
          <wp:inline distT="0" distB="0" distL="0" distR="0" wp14:anchorId="6881AA79" wp14:editId="31269CEF">
            <wp:extent cx="3077570" cy="2149725"/>
            <wp:effectExtent l="0" t="0" r="8890" b="317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493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AA" w:rsidRDefault="006126AA" w:rsidP="00771255">
      <w:pPr>
        <w:jc w:val="center"/>
      </w:pPr>
    </w:p>
    <w:p w:rsidR="00DC4CB5" w:rsidRDefault="00DC4CB5" w:rsidP="00771255">
      <w:pPr>
        <w:jc w:val="center"/>
      </w:pPr>
      <w:r>
        <w:t>Hacemos el test para comprobarlo</w:t>
      </w:r>
    </w:p>
    <w:p w:rsidR="00DC4CB5" w:rsidRDefault="00DC4CB5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74B7097C" wp14:editId="2CF3C067">
            <wp:extent cx="3227696" cy="1318548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7901" cy="13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B5" w:rsidRDefault="00DC4CB5" w:rsidP="00771255">
      <w:pPr>
        <w:jc w:val="center"/>
        <w:rPr>
          <w:b/>
        </w:rPr>
      </w:pPr>
      <w:r>
        <w:t xml:space="preserve">Entramos en la bbdd y abrimos la colección </w:t>
      </w:r>
      <w:r>
        <w:rPr>
          <w:b/>
        </w:rPr>
        <w:t>valors</w:t>
      </w:r>
    </w:p>
    <w:p w:rsidR="00DC4CB5" w:rsidRDefault="00DC4CB5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5048E264" wp14:editId="3813CFA4">
            <wp:extent cx="5612130" cy="1209675"/>
            <wp:effectExtent l="0" t="0" r="762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B5" w:rsidRPr="00DC4CB5" w:rsidRDefault="00DC4CB5" w:rsidP="00771255">
      <w:pPr>
        <w:jc w:val="center"/>
      </w:pPr>
    </w:p>
    <w:p w:rsidR="00C224DF" w:rsidRDefault="00F776B9" w:rsidP="00771255">
      <w:pPr>
        <w:jc w:val="center"/>
      </w:pPr>
      <w:r>
        <w:t>Además en el console.log que tenemos nos aparece así en la consola</w:t>
      </w:r>
    </w:p>
    <w:p w:rsidR="00F776B9" w:rsidRDefault="00F776B9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5494C4B3" wp14:editId="57CF1D3B">
            <wp:extent cx="4763068" cy="274313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9532" cy="2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4E" w:rsidRDefault="0057214E" w:rsidP="00771255">
      <w:pPr>
        <w:jc w:val="center"/>
      </w:pPr>
    </w:p>
    <w:p w:rsidR="00F776B9" w:rsidRPr="0057214E" w:rsidRDefault="0057214E" w:rsidP="00771255">
      <w:pPr>
        <w:jc w:val="center"/>
        <w:rPr>
          <w:b/>
          <w:sz w:val="36"/>
        </w:rPr>
      </w:pPr>
      <w:r>
        <w:rPr>
          <w:b/>
          <w:sz w:val="36"/>
        </w:rPr>
        <w:t>Peticiones GET, POST, PUT y DELETE</w:t>
      </w:r>
    </w:p>
    <w:p w:rsidR="00C224DF" w:rsidRDefault="0057214E" w:rsidP="00771255">
      <w:pPr>
        <w:jc w:val="center"/>
      </w:pPr>
      <w:r>
        <w:t xml:space="preserve">Preaparamos </w:t>
      </w:r>
      <w:r>
        <w:rPr>
          <w:b/>
        </w:rPr>
        <w:t>test.rest</w:t>
      </w:r>
      <w:r>
        <w:t xml:space="preserve"> con las diferentes peticiones que vamos a realizar</w:t>
      </w:r>
    </w:p>
    <w:p w:rsidR="0057214E" w:rsidRDefault="0057214E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5D8D8DEB" wp14:editId="1A8A560D">
            <wp:extent cx="3227695" cy="273708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27310" cy="27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4E" w:rsidRDefault="0057214E" w:rsidP="00771255">
      <w:pPr>
        <w:jc w:val="center"/>
      </w:pPr>
      <w:r>
        <w:t xml:space="preserve">En </w:t>
      </w:r>
      <w:r>
        <w:rPr>
          <w:b/>
        </w:rPr>
        <w:t>valores.js</w:t>
      </w:r>
      <w:r>
        <w:t xml:space="preserve"> definimos la petición </w:t>
      </w:r>
      <w:r>
        <w:rPr>
          <w:b/>
        </w:rPr>
        <w:t>POST</w:t>
      </w:r>
    </w:p>
    <w:p w:rsidR="0057214E" w:rsidRDefault="00A0276C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72E9B051" wp14:editId="3BE17BE5">
            <wp:extent cx="2654489" cy="738952"/>
            <wp:effectExtent l="0" t="0" r="0" b="444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7" cy="73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4E" w:rsidRDefault="0057214E" w:rsidP="00771255">
      <w:pPr>
        <w:jc w:val="center"/>
      </w:pPr>
      <w:r>
        <w:t>Probamos que funcione</w:t>
      </w:r>
    </w:p>
    <w:p w:rsidR="0057214E" w:rsidRDefault="0057214E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41976</wp:posOffset>
                </wp:positionH>
                <wp:positionV relativeFrom="paragraph">
                  <wp:posOffset>997784</wp:posOffset>
                </wp:positionV>
                <wp:extent cx="1030406" cy="252484"/>
                <wp:effectExtent l="38100" t="57150" r="36830" b="90805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25248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5 Conector recto de flecha" o:spid="_x0000_s1026" type="#_x0000_t32" style="position:absolute;margin-left:223.8pt;margin-top:78.55pt;width:81.15pt;height:19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CDE6E02" wp14:editId="5AD11234">
            <wp:extent cx="5612130" cy="135509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8A" w:rsidRDefault="003E608A" w:rsidP="00771255">
      <w:pPr>
        <w:jc w:val="center"/>
      </w:pPr>
    </w:p>
    <w:p w:rsidR="003E608A" w:rsidRDefault="003E608A" w:rsidP="00771255">
      <w:pPr>
        <w:jc w:val="center"/>
      </w:pPr>
    </w:p>
    <w:p w:rsidR="003E608A" w:rsidRDefault="003E608A" w:rsidP="00771255">
      <w:pPr>
        <w:jc w:val="center"/>
      </w:pPr>
    </w:p>
    <w:p w:rsidR="003E608A" w:rsidRDefault="003E608A" w:rsidP="00771255">
      <w:pPr>
        <w:jc w:val="center"/>
      </w:pPr>
    </w:p>
    <w:p w:rsidR="003E608A" w:rsidRDefault="003E608A" w:rsidP="00771255">
      <w:pPr>
        <w:jc w:val="center"/>
      </w:pPr>
    </w:p>
    <w:p w:rsidR="003E608A" w:rsidRPr="00A0276C" w:rsidRDefault="003E608A" w:rsidP="00771255">
      <w:pPr>
        <w:jc w:val="center"/>
      </w:pPr>
      <w:r>
        <w:lastRenderedPageBreak/>
        <w:t xml:space="preserve">Para manejar la solicitud </w:t>
      </w:r>
      <w:r>
        <w:rPr>
          <w:b/>
        </w:rPr>
        <w:t>POST</w:t>
      </w:r>
      <w:r>
        <w:t xml:space="preserve"> en </w:t>
      </w:r>
      <w:r>
        <w:rPr>
          <w:b/>
        </w:rPr>
        <w:t>Express.js</w:t>
      </w:r>
      <w:r>
        <w:t xml:space="preserve"> version 4 y superior, necesitamos usar el middleware </w:t>
      </w:r>
      <w:r>
        <w:rPr>
          <w:b/>
        </w:rPr>
        <w:t>body-parser</w:t>
      </w:r>
      <w:r>
        <w:t xml:space="preserve">, lo que hace es extraer toda la parte del cuerpo de una secuencia y nos la almacena en </w:t>
      </w:r>
      <w:r>
        <w:rPr>
          <w:b/>
        </w:rPr>
        <w:t>req.body</w:t>
      </w:r>
      <w:r w:rsidR="00A0276C">
        <w:t xml:space="preserve">, a partir de </w:t>
      </w:r>
      <w:r w:rsidR="00A0276C">
        <w:rPr>
          <w:b/>
        </w:rPr>
        <w:t>Express.js v.4</w:t>
      </w:r>
      <w:r w:rsidR="00A0276C">
        <w:t xml:space="preserve"> no hace falta instalar </w:t>
      </w:r>
      <w:r w:rsidR="00A0276C">
        <w:rPr>
          <w:b/>
        </w:rPr>
        <w:t>body-parser</w:t>
      </w:r>
      <w:r w:rsidR="00A0276C">
        <w:t xml:space="preserve"> porque lo trae incorporado</w:t>
      </w:r>
    </w:p>
    <w:p w:rsidR="0057214E" w:rsidRDefault="003E608A" w:rsidP="00771255">
      <w:pPr>
        <w:jc w:val="center"/>
        <w:rPr>
          <w:b/>
        </w:rPr>
      </w:pPr>
      <w:r>
        <w:t xml:space="preserve">Para poder usarlo, lo configuramos en </w:t>
      </w:r>
      <w:r>
        <w:rPr>
          <w:b/>
        </w:rPr>
        <w:t>app.js</w:t>
      </w:r>
    </w:p>
    <w:p w:rsidR="003E608A" w:rsidRDefault="003E608A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04644</wp:posOffset>
                </wp:positionH>
                <wp:positionV relativeFrom="paragraph">
                  <wp:posOffset>1802102</wp:posOffset>
                </wp:positionV>
                <wp:extent cx="197893" cy="286603"/>
                <wp:effectExtent l="38100" t="0" r="31115" b="56515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893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5 Conector recto de flecha" o:spid="_x0000_s1026" type="#_x0000_t32" style="position:absolute;margin-left:346.8pt;margin-top:141.9pt;width:15.6pt;height:22.5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A29F1BB" wp14:editId="762B5697">
            <wp:extent cx="3487003" cy="2643576"/>
            <wp:effectExtent l="0" t="0" r="0" b="444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8491" cy="26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8A" w:rsidRDefault="003E608A" w:rsidP="00771255">
      <w:pPr>
        <w:jc w:val="center"/>
      </w:pPr>
      <w:r>
        <w:t xml:space="preserve">Adjuntamos una cabecera en la petición </w:t>
      </w:r>
      <w:r>
        <w:rPr>
          <w:b/>
        </w:rPr>
        <w:t>POST</w:t>
      </w:r>
    </w:p>
    <w:p w:rsidR="003E608A" w:rsidRDefault="003E608A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56626</wp:posOffset>
                </wp:positionH>
                <wp:positionV relativeFrom="paragraph">
                  <wp:posOffset>650638</wp:posOffset>
                </wp:positionV>
                <wp:extent cx="348018" cy="156949"/>
                <wp:effectExtent l="38100" t="0" r="13970" b="71755"/>
                <wp:wrapNone/>
                <wp:docPr id="93" name="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018" cy="156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3 Conector recto de flecha" o:spid="_x0000_s1026" type="#_x0000_t32" style="position:absolute;margin-left:319.4pt;margin-top:51.25pt;width:27.4pt;height:12.3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3E608A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E371B43" wp14:editId="4A5AC4D0">
            <wp:extent cx="3145809" cy="1511523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47414" cy="15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8A" w:rsidRDefault="003E608A" w:rsidP="00771255">
      <w:pPr>
        <w:jc w:val="center"/>
      </w:pPr>
      <w:r>
        <w:t>Probamos que envia correctamente la petición</w:t>
      </w:r>
    </w:p>
    <w:p w:rsidR="003E608A" w:rsidRDefault="003E608A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71379</wp:posOffset>
                </wp:positionH>
                <wp:positionV relativeFrom="paragraph">
                  <wp:posOffset>376517</wp:posOffset>
                </wp:positionV>
                <wp:extent cx="1125940" cy="272955"/>
                <wp:effectExtent l="38100" t="57150" r="55245" b="89535"/>
                <wp:wrapNone/>
                <wp:docPr id="110" name="1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940" cy="2729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0 Conector recto de flecha" o:spid="_x0000_s1026" type="#_x0000_t32" style="position:absolute;margin-left:210.35pt;margin-top:29.65pt;width:88.65pt;height:2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C4BEEFC" wp14:editId="69E61CB9">
            <wp:extent cx="5612130" cy="1143635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8A" w:rsidRDefault="00A0276C" w:rsidP="00771255">
      <w:pPr>
        <w:jc w:val="center"/>
      </w:pPr>
      <w:r>
        <w:t xml:space="preserve">Como hicimos anteiormente un </w:t>
      </w:r>
      <w:r w:rsidRPr="00A0276C">
        <w:rPr>
          <w:b/>
        </w:rPr>
        <w:t>console.log(req.body)</w:t>
      </w:r>
      <w:r>
        <w:t>, en la consola nos debe aparecer la cabecera que hemos definido</w:t>
      </w:r>
    </w:p>
    <w:p w:rsidR="00A0276C" w:rsidRDefault="00A0276C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63701</wp:posOffset>
                </wp:positionH>
                <wp:positionV relativeFrom="paragraph">
                  <wp:posOffset>459768</wp:posOffset>
                </wp:positionV>
                <wp:extent cx="341194" cy="6824"/>
                <wp:effectExtent l="38100" t="76200" r="0" b="107950"/>
                <wp:wrapNone/>
                <wp:docPr id="113" name="1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194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3 Conector recto de flecha" o:spid="_x0000_s1026" type="#_x0000_t32" style="position:absolute;margin-left:343.6pt;margin-top:36.2pt;width:26.85pt;height:.5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5F40607" wp14:editId="7D97DB6F">
            <wp:extent cx="3009900" cy="6096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6C" w:rsidRDefault="00A0276C" w:rsidP="00771255">
      <w:pPr>
        <w:jc w:val="center"/>
      </w:pPr>
    </w:p>
    <w:p w:rsidR="00586FF2" w:rsidRDefault="00586FF2" w:rsidP="00771255">
      <w:pPr>
        <w:jc w:val="center"/>
      </w:pPr>
    </w:p>
    <w:p w:rsidR="00586FF2" w:rsidRDefault="00586FF2" w:rsidP="00771255">
      <w:pPr>
        <w:jc w:val="center"/>
      </w:pPr>
    </w:p>
    <w:p w:rsidR="00586FF2" w:rsidRPr="00586FF2" w:rsidRDefault="00586FF2" w:rsidP="00771255">
      <w:pPr>
        <w:jc w:val="center"/>
      </w:pPr>
      <w:r>
        <w:lastRenderedPageBreak/>
        <w:t xml:space="preserve">Para crear un nuevo </w:t>
      </w:r>
      <w:r>
        <w:rPr>
          <w:b/>
        </w:rPr>
        <w:t>valor</w:t>
      </w:r>
      <w:r>
        <w:t xml:space="preserve"> usamos el método </w:t>
      </w:r>
      <w:r>
        <w:rPr>
          <w:b/>
        </w:rPr>
        <w:t>create()</w:t>
      </w:r>
      <w:r>
        <w:t xml:space="preserve"> que incorpora </w:t>
      </w:r>
      <w:r>
        <w:rPr>
          <w:b/>
        </w:rPr>
        <w:t>mongoose</w:t>
      </w:r>
      <w:r>
        <w:t xml:space="preserve"> en el que le pasamos como parámetro los datos de la cabecera</w:t>
      </w:r>
    </w:p>
    <w:p w:rsidR="00586FF2" w:rsidRPr="00586FF2" w:rsidRDefault="00586FF2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43DC5187" wp14:editId="3B545CC9">
            <wp:extent cx="5612130" cy="854710"/>
            <wp:effectExtent l="0" t="0" r="7620" b="254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07" w:rsidRDefault="00586FF2" w:rsidP="00771255">
      <w:pPr>
        <w:jc w:val="center"/>
      </w:pPr>
      <w:r>
        <w:t>Creamos en la cabecera los campos de nuestro modelo</w:t>
      </w:r>
    </w:p>
    <w:p w:rsidR="00586FF2" w:rsidRPr="00180007" w:rsidRDefault="00586FF2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47194</wp:posOffset>
                </wp:positionH>
                <wp:positionV relativeFrom="paragraph">
                  <wp:posOffset>601383</wp:posOffset>
                </wp:positionV>
                <wp:extent cx="313898" cy="218364"/>
                <wp:effectExtent l="38100" t="0" r="29210" b="48895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218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6 Conector recto de flecha" o:spid="_x0000_s1026" type="#_x0000_t32" style="position:absolute;margin-left:287.2pt;margin-top:47.35pt;width:24.7pt;height:17.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6D9F105" wp14:editId="5D44B0C4">
            <wp:extent cx="2408830" cy="2246234"/>
            <wp:effectExtent l="0" t="0" r="0" b="190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9" cy="22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8E" w:rsidRDefault="002816CC" w:rsidP="00771255">
      <w:pPr>
        <w:jc w:val="center"/>
      </w:pPr>
      <w:r>
        <w:t xml:space="preserve">Probamos que nos crea el </w:t>
      </w:r>
      <w:r>
        <w:rPr>
          <w:b/>
        </w:rPr>
        <w:t>valor</w:t>
      </w:r>
      <w:r>
        <w:t xml:space="preserve"> en la colección al hacer la petición</w:t>
      </w:r>
    </w:p>
    <w:p w:rsidR="002816CC" w:rsidRDefault="002816CC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82167</wp:posOffset>
                </wp:positionH>
                <wp:positionV relativeFrom="paragraph">
                  <wp:posOffset>1405814</wp:posOffset>
                </wp:positionV>
                <wp:extent cx="1726442" cy="0"/>
                <wp:effectExtent l="0" t="76200" r="26670" b="114300"/>
                <wp:wrapNone/>
                <wp:docPr id="119" name="1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9 Conector recto de flecha" o:spid="_x0000_s1026" type="#_x0000_t32" style="position:absolute;margin-left:156.1pt;margin-top:110.7pt;width:135.9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F44C82F" wp14:editId="7DF57628">
            <wp:extent cx="5612130" cy="2233930"/>
            <wp:effectExtent l="0" t="0" r="762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CC" w:rsidRDefault="002816CC" w:rsidP="00771255">
      <w:pPr>
        <w:jc w:val="center"/>
        <w:rPr>
          <w:b/>
        </w:rPr>
      </w:pPr>
      <w:r>
        <w:t xml:space="preserve">Comprobamos que se ha creado en la bbdd en </w:t>
      </w:r>
      <w:r w:rsidRPr="002816CC">
        <w:rPr>
          <w:b/>
        </w:rPr>
        <w:t>Robo3T</w:t>
      </w:r>
    </w:p>
    <w:p w:rsidR="002816CC" w:rsidRDefault="002816CC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7DC3CD94" wp14:editId="1D5198C8">
            <wp:extent cx="5612130" cy="1672590"/>
            <wp:effectExtent l="0" t="0" r="7620" b="381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CC" w:rsidRDefault="002816CC" w:rsidP="00771255">
      <w:pPr>
        <w:jc w:val="center"/>
      </w:pPr>
    </w:p>
    <w:p w:rsidR="002816CC" w:rsidRDefault="002816CC" w:rsidP="00771255">
      <w:pPr>
        <w:jc w:val="center"/>
      </w:pPr>
    </w:p>
    <w:p w:rsidR="002816CC" w:rsidRDefault="007C7C16" w:rsidP="00771255">
      <w:pPr>
        <w:jc w:val="center"/>
      </w:pPr>
      <w:r>
        <w:lastRenderedPageBreak/>
        <w:t xml:space="preserve">Terminamos de definir la petición </w:t>
      </w:r>
      <w:r>
        <w:rPr>
          <w:b/>
        </w:rPr>
        <w:t>POST</w:t>
      </w:r>
      <w:r>
        <w:t xml:space="preserve"> con </w:t>
      </w:r>
      <w:r>
        <w:rPr>
          <w:b/>
        </w:rPr>
        <w:t>try/catch</w:t>
      </w:r>
      <w:r>
        <w:t xml:space="preserve"> para recoger posibles errores</w:t>
      </w:r>
    </w:p>
    <w:p w:rsidR="007C7C16" w:rsidRDefault="007C7C16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0E5C636F" wp14:editId="6B01C7C4">
            <wp:extent cx="5612130" cy="1547495"/>
            <wp:effectExtent l="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4D" w:rsidRDefault="00813D4D" w:rsidP="00771255">
      <w:pPr>
        <w:jc w:val="center"/>
      </w:pPr>
      <w:r>
        <w:t xml:space="preserve">Definimos correctamente la petición </w:t>
      </w:r>
      <w:r>
        <w:rPr>
          <w:b/>
        </w:rPr>
        <w:t>GET</w:t>
      </w:r>
      <w:r>
        <w:t xml:space="preserve"> para que nos devuelva todos los datos que tenemos en la bbdd</w:t>
      </w:r>
    </w:p>
    <w:p w:rsidR="00813D4D" w:rsidRDefault="00813D4D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59CB42E6" wp14:editId="2962EF99">
            <wp:extent cx="5612130" cy="131826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4D" w:rsidRDefault="00813D4D" w:rsidP="00771255">
      <w:pPr>
        <w:jc w:val="center"/>
      </w:pPr>
      <w:r>
        <w:t>Probamos y nos aparece el único dato que tenemos guardado</w:t>
      </w:r>
    </w:p>
    <w:p w:rsidR="00813D4D" w:rsidRDefault="00813D4D" w:rsidP="0077125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00781</wp:posOffset>
                </wp:positionH>
                <wp:positionV relativeFrom="paragraph">
                  <wp:posOffset>244636</wp:posOffset>
                </wp:positionV>
                <wp:extent cx="1044053" cy="1351128"/>
                <wp:effectExtent l="38100" t="38100" r="60960" b="59055"/>
                <wp:wrapNone/>
                <wp:docPr id="124" name="1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53" cy="135112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4 Conector recto de flecha" o:spid="_x0000_s1026" type="#_x0000_t32" style="position:absolute;margin-left:196.9pt;margin-top:19.25pt;width:82.2pt;height:10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928BFB1" wp14:editId="36D1912F">
            <wp:extent cx="4949658" cy="2477069"/>
            <wp:effectExtent l="0" t="0" r="381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46199" cy="24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4D" w:rsidRDefault="00813D4D" w:rsidP="00771255">
      <w:pPr>
        <w:jc w:val="center"/>
      </w:pPr>
      <w:r>
        <w:t>Si añadimos otro más</w:t>
      </w:r>
    </w:p>
    <w:p w:rsidR="00813D4D" w:rsidRDefault="00813D4D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57958729" wp14:editId="6345513C">
            <wp:extent cx="5612130" cy="226885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4D" w:rsidRDefault="00813D4D" w:rsidP="00771255">
      <w:pPr>
        <w:jc w:val="center"/>
      </w:pPr>
    </w:p>
    <w:p w:rsidR="00813D4D" w:rsidRDefault="00813D4D" w:rsidP="00771255">
      <w:pPr>
        <w:jc w:val="center"/>
      </w:pPr>
      <w:r>
        <w:lastRenderedPageBreak/>
        <w:t>Obtenemos el array con todos los valores</w:t>
      </w:r>
    </w:p>
    <w:p w:rsidR="00813D4D" w:rsidRDefault="00813D4D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1456ACC7" wp14:editId="14635D39">
            <wp:extent cx="3271912" cy="5202104"/>
            <wp:effectExtent l="0" t="0" r="508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72264" cy="52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D" w:rsidRDefault="000501ED" w:rsidP="00771255">
      <w:pPr>
        <w:jc w:val="center"/>
      </w:pPr>
    </w:p>
    <w:p w:rsidR="000501ED" w:rsidRDefault="000501ED" w:rsidP="00771255">
      <w:pPr>
        <w:jc w:val="center"/>
        <w:rPr>
          <w:b/>
          <w:sz w:val="36"/>
        </w:rPr>
      </w:pPr>
      <w:r>
        <w:rPr>
          <w:b/>
          <w:sz w:val="36"/>
        </w:rPr>
        <w:t>Express Validator</w:t>
      </w:r>
    </w:p>
    <w:p w:rsidR="000501ED" w:rsidRDefault="000501ED" w:rsidP="00771255">
      <w:pPr>
        <w:jc w:val="center"/>
      </w:pPr>
      <w:r>
        <w:t>Instalamos la librería</w:t>
      </w:r>
    </w:p>
    <w:p w:rsidR="000501ED" w:rsidRDefault="000501ED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2393D2F1" wp14:editId="78EE7196">
            <wp:extent cx="5612130" cy="190500"/>
            <wp:effectExtent l="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ED" w:rsidRPr="00D01CC5" w:rsidRDefault="000501ED" w:rsidP="00771255">
      <w:pPr>
        <w:jc w:val="center"/>
      </w:pPr>
      <w:r>
        <w:t>Requerimos</w:t>
      </w:r>
      <w:r w:rsidR="00D01CC5">
        <w:t xml:space="preserve"> el uso de validaciones que vamos a usar. Con </w:t>
      </w:r>
      <w:r w:rsidR="00D01CC5">
        <w:rPr>
          <w:b/>
        </w:rPr>
        <w:t>check</w:t>
      </w:r>
      <w:r w:rsidR="00D01CC5">
        <w:t xml:space="preserve"> hacemos las diferentes validaciones y con </w:t>
      </w:r>
      <w:r w:rsidR="00D01CC5">
        <w:rPr>
          <w:b/>
        </w:rPr>
        <w:t>ValidationResult</w:t>
      </w:r>
      <w:r w:rsidR="00D01CC5">
        <w:t xml:space="preserve"> nos devolverá un </w:t>
      </w:r>
      <w:r w:rsidR="00D01CC5">
        <w:rPr>
          <w:b/>
        </w:rPr>
        <w:t>booleano</w:t>
      </w:r>
      <w:r w:rsidR="00D01CC5">
        <w:t xml:space="preserve"> para confimar si se validan o no los checks</w:t>
      </w:r>
    </w:p>
    <w:p w:rsidR="00D01CC5" w:rsidRDefault="00D01CC5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7745B4AF" wp14:editId="323BE0F7">
            <wp:extent cx="5612130" cy="925830"/>
            <wp:effectExtent l="0" t="0" r="7620" b="762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C5" w:rsidRDefault="00D01CC5" w:rsidP="00771255">
      <w:pPr>
        <w:jc w:val="center"/>
      </w:pPr>
    </w:p>
    <w:p w:rsidR="00D01CC5" w:rsidRPr="000501ED" w:rsidRDefault="00D01CC5" w:rsidP="00771255">
      <w:pPr>
        <w:jc w:val="center"/>
      </w:pPr>
    </w:p>
    <w:p w:rsidR="00813D4D" w:rsidRPr="00813D4D" w:rsidRDefault="00813D4D" w:rsidP="00771255">
      <w:pPr>
        <w:jc w:val="center"/>
      </w:pPr>
    </w:p>
    <w:p w:rsidR="00813D4D" w:rsidRDefault="00D01CC5" w:rsidP="00771255">
      <w:pPr>
        <w:jc w:val="center"/>
      </w:pPr>
      <w:r>
        <w:lastRenderedPageBreak/>
        <w:t xml:space="preserve">Lo definimos dentro de la petición </w:t>
      </w:r>
      <w:r>
        <w:rPr>
          <w:b/>
        </w:rPr>
        <w:t>POST</w:t>
      </w:r>
    </w:p>
    <w:p w:rsidR="00D01CC5" w:rsidRDefault="001E7E58" w:rsidP="00771255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 wp14:anchorId="4C5A9C2F" wp14:editId="4B268872">
            <wp:simplePos x="0" y="0"/>
            <wp:positionH relativeFrom="column">
              <wp:posOffset>514616</wp:posOffset>
            </wp:positionH>
            <wp:positionV relativeFrom="paragraph">
              <wp:posOffset>2177671</wp:posOffset>
            </wp:positionV>
            <wp:extent cx="782800" cy="150126"/>
            <wp:effectExtent l="0" t="0" r="0" b="254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00" cy="15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0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F3090A" wp14:editId="7CAEBBB1">
                <wp:simplePos x="0" y="0"/>
                <wp:positionH relativeFrom="column">
                  <wp:posOffset>2145172</wp:posOffset>
                </wp:positionH>
                <wp:positionV relativeFrom="paragraph">
                  <wp:posOffset>165100</wp:posOffset>
                </wp:positionV>
                <wp:extent cx="429895" cy="95250"/>
                <wp:effectExtent l="38100" t="0" r="27305" b="95250"/>
                <wp:wrapNone/>
                <wp:docPr id="132" name="1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2 Conector recto de flecha" o:spid="_x0000_s1026" type="#_x0000_t32" style="position:absolute;margin-left:168.9pt;margin-top:13pt;width:33.85pt;height:7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01C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636744" wp14:editId="3E7D802F">
                <wp:simplePos x="0" y="0"/>
                <wp:positionH relativeFrom="column">
                  <wp:posOffset>2570765</wp:posOffset>
                </wp:positionH>
                <wp:positionV relativeFrom="paragraph">
                  <wp:posOffset>774710</wp:posOffset>
                </wp:positionV>
                <wp:extent cx="429904" cy="95534"/>
                <wp:effectExtent l="38100" t="0" r="27305" b="95250"/>
                <wp:wrapNone/>
                <wp:docPr id="133" name="1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4" cy="955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3 Conector recto de flecha" o:spid="_x0000_s1026" type="#_x0000_t32" style="position:absolute;margin-left:202.4pt;margin-top:61pt;width:33.85pt;height:7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1508D">
        <w:rPr>
          <w:noProof/>
          <w:lang w:eastAsia="es-ES"/>
        </w:rPr>
        <w:drawing>
          <wp:inline distT="0" distB="0" distL="0" distR="0" wp14:anchorId="6FAB54CD" wp14:editId="1AE1327D">
            <wp:extent cx="5612130" cy="2747645"/>
            <wp:effectExtent l="0" t="0" r="762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D" w:rsidRDefault="00A1508D" w:rsidP="00771255">
      <w:pPr>
        <w:jc w:val="center"/>
      </w:pPr>
      <w:r>
        <w:t>Probamos que funcione</w:t>
      </w:r>
    </w:p>
    <w:p w:rsidR="00A1508D" w:rsidRDefault="00A1508D" w:rsidP="00771255">
      <w:pPr>
        <w:jc w:val="center"/>
      </w:pPr>
      <w:r>
        <w:t xml:space="preserve">Si el campo </w:t>
      </w:r>
      <w:r>
        <w:rPr>
          <w:b/>
        </w:rPr>
        <w:t>empresa</w:t>
      </w:r>
      <w:r>
        <w:t xml:space="preserve"> no está vacío se realiza la petición</w:t>
      </w:r>
    </w:p>
    <w:p w:rsidR="00A1508D" w:rsidRDefault="00A1508D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6AC29F7A" wp14:editId="476CEC34">
            <wp:extent cx="2142478" cy="2062634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44665" cy="20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D" w:rsidRDefault="00A1508D" w:rsidP="00771255">
      <w:pPr>
        <w:jc w:val="center"/>
      </w:pPr>
      <w:r>
        <w:t>Si el campo está vacío</w:t>
      </w:r>
      <w:r w:rsidR="0082530C">
        <w:t xml:space="preserve"> nos devuelve el array con los errores</w:t>
      </w:r>
    </w:p>
    <w:p w:rsidR="00A1508D" w:rsidRDefault="0082530C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5AD1F885" wp14:editId="7621A34F">
            <wp:extent cx="5612130" cy="1693545"/>
            <wp:effectExtent l="0" t="0" r="762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0C" w:rsidRDefault="0082530C" w:rsidP="00771255">
      <w:pPr>
        <w:jc w:val="center"/>
      </w:pPr>
    </w:p>
    <w:p w:rsidR="0082530C" w:rsidRDefault="0082530C" w:rsidP="00771255">
      <w:pPr>
        <w:jc w:val="center"/>
      </w:pPr>
    </w:p>
    <w:p w:rsidR="0082530C" w:rsidRDefault="0082530C" w:rsidP="00771255">
      <w:pPr>
        <w:jc w:val="center"/>
      </w:pPr>
    </w:p>
    <w:p w:rsidR="0082530C" w:rsidRDefault="0082530C" w:rsidP="00771255">
      <w:pPr>
        <w:jc w:val="center"/>
      </w:pPr>
    </w:p>
    <w:p w:rsidR="0082530C" w:rsidRDefault="0082530C" w:rsidP="00771255">
      <w:pPr>
        <w:jc w:val="center"/>
      </w:pPr>
    </w:p>
    <w:p w:rsidR="0082530C" w:rsidRDefault="0082530C" w:rsidP="00771255">
      <w:pPr>
        <w:jc w:val="center"/>
      </w:pPr>
      <w:r>
        <w:lastRenderedPageBreak/>
        <w:t>Podemos definir un mensaje propio para comprender el error</w:t>
      </w:r>
    </w:p>
    <w:p w:rsidR="0082530C" w:rsidRDefault="0082530C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1B011C79" wp14:editId="1EB5545D">
            <wp:extent cx="5612130" cy="180340"/>
            <wp:effectExtent l="0" t="0" r="762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0C" w:rsidRDefault="0082530C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6460CFCC" wp14:editId="276F0DC7">
            <wp:extent cx="2790967" cy="1270731"/>
            <wp:effectExtent l="0" t="0" r="0" b="571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8458" cy="12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0C" w:rsidRDefault="0082530C" w:rsidP="00771255">
      <w:pPr>
        <w:jc w:val="center"/>
      </w:pPr>
      <w:r>
        <w:t xml:space="preserve">Una vez comprobado que </w:t>
      </w:r>
      <w:r w:rsidR="00D15F9D">
        <w:t>funciona</w:t>
      </w:r>
      <w:r>
        <w:t xml:space="preserve"> podemos definir el resto de checks para nuestros campos</w:t>
      </w:r>
    </w:p>
    <w:p w:rsidR="0082530C" w:rsidRDefault="00D15F9D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39B3AA9B" wp14:editId="57650DE3">
            <wp:extent cx="5612130" cy="3973195"/>
            <wp:effectExtent l="0" t="0" r="7620" b="825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D" w:rsidRDefault="00D15F9D" w:rsidP="00771255">
      <w:pPr>
        <w:jc w:val="center"/>
      </w:pPr>
      <w:r>
        <w:rPr>
          <w:noProof/>
          <w:lang w:eastAsia="es-ES"/>
        </w:rPr>
        <w:drawing>
          <wp:inline distT="0" distB="0" distL="0" distR="0" wp14:anchorId="3DDE2072" wp14:editId="603DEA5E">
            <wp:extent cx="5612130" cy="1742440"/>
            <wp:effectExtent l="0" t="0" r="762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0C" w:rsidRPr="00A1508D" w:rsidRDefault="0082530C" w:rsidP="00771255">
      <w:pPr>
        <w:jc w:val="center"/>
      </w:pPr>
      <w:bookmarkStart w:id="0" w:name="_GoBack"/>
      <w:bookmarkEnd w:id="0"/>
    </w:p>
    <w:p w:rsidR="00D01CC5" w:rsidRPr="00D01CC5" w:rsidRDefault="00D01CC5" w:rsidP="00771255">
      <w:pPr>
        <w:jc w:val="center"/>
      </w:pPr>
    </w:p>
    <w:p w:rsidR="002816CC" w:rsidRPr="002816CC" w:rsidRDefault="002816CC" w:rsidP="00771255">
      <w:pPr>
        <w:jc w:val="center"/>
      </w:pPr>
    </w:p>
    <w:p w:rsidR="00D01CBF" w:rsidRPr="00D01CBF" w:rsidRDefault="00D01CBF" w:rsidP="00771255">
      <w:pPr>
        <w:jc w:val="center"/>
      </w:pPr>
    </w:p>
    <w:sectPr w:rsidR="00D01CBF" w:rsidRPr="00D01CBF" w:rsidSect="00C64565">
      <w:footerReference w:type="default" r:id="rId96"/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F9" w:rsidRDefault="00BF46F9" w:rsidP="00D12F77">
      <w:pPr>
        <w:spacing w:after="0" w:line="240" w:lineRule="auto"/>
      </w:pPr>
      <w:r>
        <w:separator/>
      </w:r>
    </w:p>
  </w:endnote>
  <w:endnote w:type="continuationSeparator" w:id="0">
    <w:p w:rsidR="00BF46F9" w:rsidRDefault="00BF46F9" w:rsidP="00D1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84089"/>
      <w:docPartObj>
        <w:docPartGallery w:val="Page Numbers (Bottom of Page)"/>
        <w:docPartUnique/>
      </w:docPartObj>
    </w:sdtPr>
    <w:sdtEndPr/>
    <w:sdtContent>
      <w:p w:rsidR="00D12F77" w:rsidRDefault="00D12F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9D">
          <w:rPr>
            <w:noProof/>
          </w:rPr>
          <w:t>22</w:t>
        </w:r>
        <w:r>
          <w:fldChar w:fldCharType="end"/>
        </w:r>
      </w:p>
    </w:sdtContent>
  </w:sdt>
  <w:p w:rsidR="00D12F77" w:rsidRDefault="00D12F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F9" w:rsidRDefault="00BF46F9" w:rsidP="00D12F77">
      <w:pPr>
        <w:spacing w:after="0" w:line="240" w:lineRule="auto"/>
      </w:pPr>
      <w:r>
        <w:separator/>
      </w:r>
    </w:p>
  </w:footnote>
  <w:footnote w:type="continuationSeparator" w:id="0">
    <w:p w:rsidR="00BF46F9" w:rsidRDefault="00BF46F9" w:rsidP="00D1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593"/>
    <w:multiLevelType w:val="hybridMultilevel"/>
    <w:tmpl w:val="AEB4D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68"/>
    <w:rsid w:val="00026638"/>
    <w:rsid w:val="000501ED"/>
    <w:rsid w:val="00065EEB"/>
    <w:rsid w:val="000F415F"/>
    <w:rsid w:val="0011467A"/>
    <w:rsid w:val="00180007"/>
    <w:rsid w:val="001C19AE"/>
    <w:rsid w:val="001C5869"/>
    <w:rsid w:val="001D25AB"/>
    <w:rsid w:val="001D431E"/>
    <w:rsid w:val="001E7E58"/>
    <w:rsid w:val="00214B43"/>
    <w:rsid w:val="00243D40"/>
    <w:rsid w:val="002816CC"/>
    <w:rsid w:val="002D1444"/>
    <w:rsid w:val="002D6691"/>
    <w:rsid w:val="0032038A"/>
    <w:rsid w:val="00354D53"/>
    <w:rsid w:val="003C35D6"/>
    <w:rsid w:val="003E608A"/>
    <w:rsid w:val="004905CB"/>
    <w:rsid w:val="00545E8E"/>
    <w:rsid w:val="005529E0"/>
    <w:rsid w:val="00552FB1"/>
    <w:rsid w:val="0057214E"/>
    <w:rsid w:val="00586FF2"/>
    <w:rsid w:val="00593968"/>
    <w:rsid w:val="006126AA"/>
    <w:rsid w:val="00771255"/>
    <w:rsid w:val="007C2B4D"/>
    <w:rsid w:val="007C65C7"/>
    <w:rsid w:val="007C7C16"/>
    <w:rsid w:val="00813D4D"/>
    <w:rsid w:val="0082530C"/>
    <w:rsid w:val="00937210"/>
    <w:rsid w:val="00941FAB"/>
    <w:rsid w:val="00A0276C"/>
    <w:rsid w:val="00A1508D"/>
    <w:rsid w:val="00BC4B6A"/>
    <w:rsid w:val="00BF46F9"/>
    <w:rsid w:val="00BF6D32"/>
    <w:rsid w:val="00C224DF"/>
    <w:rsid w:val="00C45FE4"/>
    <w:rsid w:val="00C60085"/>
    <w:rsid w:val="00C64565"/>
    <w:rsid w:val="00CA0EA1"/>
    <w:rsid w:val="00CB767B"/>
    <w:rsid w:val="00D01CBF"/>
    <w:rsid w:val="00D01CC5"/>
    <w:rsid w:val="00D12F77"/>
    <w:rsid w:val="00D15F9D"/>
    <w:rsid w:val="00D45744"/>
    <w:rsid w:val="00D8427A"/>
    <w:rsid w:val="00DC4CB5"/>
    <w:rsid w:val="00E44F40"/>
    <w:rsid w:val="00E537DF"/>
    <w:rsid w:val="00EA3817"/>
    <w:rsid w:val="00ED0736"/>
    <w:rsid w:val="00EF34EC"/>
    <w:rsid w:val="00F0417D"/>
    <w:rsid w:val="00F430DC"/>
    <w:rsid w:val="00F7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F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F77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77"/>
  </w:style>
  <w:style w:type="paragraph" w:styleId="Piedepgina">
    <w:name w:val="footer"/>
    <w:basedOn w:val="Normal"/>
    <w:link w:val="PiedepginaCar"/>
    <w:uiPriority w:val="99"/>
    <w:unhideWhenUsed/>
    <w:rsid w:val="00D1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F77"/>
  </w:style>
  <w:style w:type="paragraph" w:styleId="Prrafodelista">
    <w:name w:val="List Paragraph"/>
    <w:basedOn w:val="Normal"/>
    <w:uiPriority w:val="34"/>
    <w:qFormat/>
    <w:rsid w:val="00D12F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E608A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E60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F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F77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77"/>
  </w:style>
  <w:style w:type="paragraph" w:styleId="Piedepgina">
    <w:name w:val="footer"/>
    <w:basedOn w:val="Normal"/>
    <w:link w:val="PiedepginaCar"/>
    <w:uiPriority w:val="99"/>
    <w:unhideWhenUsed/>
    <w:rsid w:val="00D1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F77"/>
  </w:style>
  <w:style w:type="paragraph" w:styleId="Prrafodelista">
    <w:name w:val="List Paragraph"/>
    <w:basedOn w:val="Normal"/>
    <w:uiPriority w:val="34"/>
    <w:qFormat/>
    <w:rsid w:val="00D12F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E608A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E6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119A-BF37-425E-B810-874BEC70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2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vic</cp:lastModifiedBy>
  <cp:revision>34</cp:revision>
  <dcterms:created xsi:type="dcterms:W3CDTF">2020-05-21T11:27:00Z</dcterms:created>
  <dcterms:modified xsi:type="dcterms:W3CDTF">2020-05-22T12:15:00Z</dcterms:modified>
</cp:coreProperties>
</file>